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32D1" w14:textId="0D7083CA" w:rsidR="00816208" w:rsidRPr="00B41C41" w:rsidRDefault="006B3285" w:rsidP="006B3285">
      <w:pPr>
        <w:spacing w:after="20"/>
        <w:ind w:left="2127" w:firstLine="709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       </w:t>
      </w:r>
      <w:r w:rsidR="00DD50F1" w:rsidRPr="00B41C41">
        <w:rPr>
          <w:rFonts w:ascii="Arial" w:hAnsi="Arial" w:cs="Arial"/>
          <w:b/>
          <w:sz w:val="28"/>
          <w:szCs w:val="32"/>
        </w:rPr>
        <w:t xml:space="preserve">DODATEK č. </w:t>
      </w:r>
      <w:r w:rsidR="00B41C41" w:rsidRPr="00B41C41">
        <w:rPr>
          <w:rFonts w:ascii="Arial" w:hAnsi="Arial" w:cs="Arial"/>
          <w:b/>
          <w:sz w:val="28"/>
          <w:szCs w:val="32"/>
        </w:rPr>
        <w:t>9</w:t>
      </w:r>
      <w:r>
        <w:rPr>
          <w:rFonts w:ascii="Arial" w:hAnsi="Arial" w:cs="Arial"/>
          <w:b/>
          <w:sz w:val="28"/>
          <w:szCs w:val="32"/>
        </w:rPr>
        <w:t xml:space="preserve">                      </w:t>
      </w:r>
      <w:r w:rsidRPr="006B3285">
        <w:rPr>
          <w:rFonts w:ascii="Arial" w:hAnsi="Arial" w:cs="Arial"/>
          <w:b/>
          <w:sz w:val="18"/>
          <w:szCs w:val="18"/>
        </w:rPr>
        <w:t>SPU 177554/2022/Sas</w:t>
      </w:r>
    </w:p>
    <w:p w14:paraId="58FD529E" w14:textId="6141820C" w:rsidR="00816208" w:rsidRPr="00B41C41" w:rsidRDefault="00E178F3" w:rsidP="005E380F">
      <w:pPr>
        <w:spacing w:after="200"/>
        <w:jc w:val="center"/>
        <w:rPr>
          <w:rFonts w:ascii="Arial" w:hAnsi="Arial" w:cs="Arial"/>
          <w:b/>
          <w:sz w:val="28"/>
          <w:szCs w:val="32"/>
        </w:rPr>
      </w:pPr>
      <w:r w:rsidRPr="00B41C41">
        <w:rPr>
          <w:rFonts w:ascii="Arial" w:hAnsi="Arial" w:cs="Arial"/>
          <w:b/>
          <w:sz w:val="28"/>
          <w:szCs w:val="32"/>
        </w:rPr>
        <w:t>K NÁJEMNÍ SMLOUVĚ č. 55 N 10</w:t>
      </w:r>
      <w:r w:rsidR="00210AB8" w:rsidRPr="00B41C41">
        <w:rPr>
          <w:rFonts w:ascii="Arial" w:hAnsi="Arial" w:cs="Arial"/>
          <w:b/>
          <w:sz w:val="28"/>
          <w:szCs w:val="32"/>
        </w:rPr>
        <w:t>/56</w:t>
      </w:r>
    </w:p>
    <w:p w14:paraId="0957574F" w14:textId="77777777" w:rsidR="00816208" w:rsidRPr="00B41C41" w:rsidRDefault="00816208" w:rsidP="00B41C41">
      <w:pPr>
        <w:spacing w:after="240"/>
        <w:rPr>
          <w:rFonts w:ascii="Arial" w:hAnsi="Arial" w:cs="Arial"/>
          <w:b/>
          <w:bCs/>
          <w:u w:val="single"/>
        </w:rPr>
      </w:pPr>
      <w:r w:rsidRPr="00B41C41">
        <w:rPr>
          <w:rFonts w:ascii="Arial" w:hAnsi="Arial" w:cs="Arial"/>
          <w:b/>
          <w:bCs/>
          <w:u w:val="single"/>
        </w:rPr>
        <w:t>Smluvní strany:</w:t>
      </w:r>
    </w:p>
    <w:p w14:paraId="76BD385B" w14:textId="77777777" w:rsidR="00E178F3" w:rsidRPr="00B41C41" w:rsidRDefault="00E178F3" w:rsidP="00E178F3">
      <w:pPr>
        <w:jc w:val="both"/>
        <w:rPr>
          <w:rFonts w:ascii="Arial" w:hAnsi="Arial" w:cs="Arial"/>
          <w:b/>
        </w:rPr>
      </w:pPr>
      <w:r w:rsidRPr="00B41C41">
        <w:rPr>
          <w:rFonts w:ascii="Arial" w:hAnsi="Arial" w:cs="Arial"/>
          <w:b/>
        </w:rPr>
        <w:t>Česká republika – Státní pozemkový úřad</w:t>
      </w:r>
    </w:p>
    <w:p w14:paraId="5427DFE9" w14:textId="77777777" w:rsidR="00E178F3" w:rsidRPr="00B41C41" w:rsidRDefault="00E178F3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sídlo:</w:t>
      </w:r>
      <w:r w:rsidRPr="00B41C41">
        <w:rPr>
          <w:rFonts w:ascii="Arial" w:hAnsi="Arial" w:cs="Arial"/>
        </w:rPr>
        <w:tab/>
        <w:t>Husinecká 1024/</w:t>
      </w:r>
      <w:proofErr w:type="gramStart"/>
      <w:r w:rsidRPr="00B41C41">
        <w:rPr>
          <w:rFonts w:ascii="Arial" w:hAnsi="Arial" w:cs="Arial"/>
        </w:rPr>
        <w:t>11a</w:t>
      </w:r>
      <w:proofErr w:type="gramEnd"/>
      <w:r w:rsidRPr="00B41C41">
        <w:rPr>
          <w:rFonts w:ascii="Arial" w:hAnsi="Arial" w:cs="Arial"/>
        </w:rPr>
        <w:t>, 130 00 Praha 3 – Žižkov</w:t>
      </w:r>
    </w:p>
    <w:p w14:paraId="18C5DA5E" w14:textId="77777777" w:rsidR="00E178F3" w:rsidRPr="00B41C41" w:rsidRDefault="00E178F3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IČO:</w:t>
      </w:r>
      <w:r w:rsidRPr="00B41C41">
        <w:rPr>
          <w:rFonts w:ascii="Arial" w:hAnsi="Arial" w:cs="Arial"/>
        </w:rPr>
        <w:tab/>
        <w:t>013 12 774</w:t>
      </w:r>
    </w:p>
    <w:p w14:paraId="79571120" w14:textId="77777777" w:rsidR="00E178F3" w:rsidRPr="00B41C41" w:rsidRDefault="00E178F3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DIČ:</w:t>
      </w:r>
      <w:r w:rsidRPr="00B41C41">
        <w:rPr>
          <w:rFonts w:ascii="Arial" w:hAnsi="Arial" w:cs="Arial"/>
        </w:rPr>
        <w:tab/>
        <w:t>CZ01312774</w:t>
      </w:r>
    </w:p>
    <w:p w14:paraId="1C38F5AF" w14:textId="77777777" w:rsidR="00E178F3" w:rsidRPr="00B41C41" w:rsidRDefault="00E178F3" w:rsidP="00E178F3">
      <w:pPr>
        <w:tabs>
          <w:tab w:val="left" w:pos="993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5035F432" w14:textId="77777777" w:rsidR="00E178F3" w:rsidRPr="00B41C41" w:rsidRDefault="00E178F3" w:rsidP="00E178F3">
      <w:pPr>
        <w:tabs>
          <w:tab w:val="left" w:pos="993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adresa:</w:t>
      </w:r>
      <w:r w:rsidRPr="00B41C41">
        <w:rPr>
          <w:rFonts w:ascii="Arial" w:hAnsi="Arial" w:cs="Arial"/>
        </w:rPr>
        <w:tab/>
        <w:t>Libušina 502/5, 702 00 Ostrava 2</w:t>
      </w:r>
    </w:p>
    <w:p w14:paraId="40E5EFCA" w14:textId="77777777" w:rsidR="00E178F3" w:rsidRPr="00B41C41" w:rsidRDefault="00E178F3" w:rsidP="00E178F3">
      <w:pPr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502CF91D" w14:textId="77777777" w:rsidR="00E178F3" w:rsidRPr="00B41C41" w:rsidRDefault="00E178F3" w:rsidP="00E178F3">
      <w:pPr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bankovní </w:t>
      </w:r>
      <w:proofErr w:type="gramStart"/>
      <w:r w:rsidRPr="00B41C41">
        <w:rPr>
          <w:rFonts w:ascii="Arial" w:hAnsi="Arial" w:cs="Arial"/>
        </w:rPr>
        <w:t>spojení:  Česká</w:t>
      </w:r>
      <w:proofErr w:type="gramEnd"/>
      <w:r w:rsidRPr="00B41C41">
        <w:rPr>
          <w:rFonts w:ascii="Arial" w:hAnsi="Arial" w:cs="Arial"/>
        </w:rPr>
        <w:t xml:space="preserve"> národní banka</w:t>
      </w:r>
    </w:p>
    <w:p w14:paraId="685DBA7B" w14:textId="77777777" w:rsidR="00C619CA" w:rsidRPr="00B41C41" w:rsidRDefault="00E178F3" w:rsidP="00B41C41">
      <w:pPr>
        <w:spacing w:after="8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číslo </w:t>
      </w:r>
      <w:proofErr w:type="gramStart"/>
      <w:r w:rsidRPr="00B41C41">
        <w:rPr>
          <w:rFonts w:ascii="Arial" w:hAnsi="Arial" w:cs="Arial"/>
        </w:rPr>
        <w:t>účtu:  170018</w:t>
      </w:r>
      <w:proofErr w:type="gramEnd"/>
      <w:r w:rsidRPr="00B41C41">
        <w:rPr>
          <w:rFonts w:ascii="Arial" w:hAnsi="Arial" w:cs="Arial"/>
        </w:rPr>
        <w:t>-3723001/0710</w:t>
      </w:r>
    </w:p>
    <w:p w14:paraId="6EC7DE91" w14:textId="77777777" w:rsidR="00C619CA" w:rsidRPr="00B41C41" w:rsidRDefault="00C619CA" w:rsidP="00B41C41">
      <w:pPr>
        <w:spacing w:after="8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(dále jen „pronajímatel“)</w:t>
      </w:r>
    </w:p>
    <w:p w14:paraId="04B2515F" w14:textId="77777777" w:rsidR="00FE5DA9" w:rsidRPr="00B41C41" w:rsidRDefault="00C619CA" w:rsidP="00B41C41">
      <w:pPr>
        <w:spacing w:after="20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– na straně jedné –</w:t>
      </w:r>
    </w:p>
    <w:p w14:paraId="47E8642E" w14:textId="77777777" w:rsidR="00FE5DA9" w:rsidRPr="00B41C41" w:rsidRDefault="00FE5DA9" w:rsidP="00B41C41">
      <w:pPr>
        <w:spacing w:after="20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a</w:t>
      </w:r>
    </w:p>
    <w:p w14:paraId="39581B2B" w14:textId="4C79B359" w:rsidR="00E178F3" w:rsidRPr="00B41C41" w:rsidRDefault="00B41C41" w:rsidP="00E178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AVAN Mléčná farma a.s</w:t>
      </w:r>
      <w:r w:rsidR="00E178F3" w:rsidRPr="00B41C41">
        <w:rPr>
          <w:rFonts w:ascii="Arial" w:hAnsi="Arial" w:cs="Arial"/>
          <w:b/>
        </w:rPr>
        <w:t>.</w:t>
      </w:r>
    </w:p>
    <w:p w14:paraId="04170E07" w14:textId="3379E3D2" w:rsidR="00E178F3" w:rsidRPr="00B41C41" w:rsidRDefault="00924AE1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sídlo:</w:t>
      </w:r>
      <w:r w:rsidRPr="00B41C41">
        <w:rPr>
          <w:rFonts w:ascii="Arial" w:hAnsi="Arial" w:cs="Arial"/>
        </w:rPr>
        <w:tab/>
      </w:r>
      <w:r w:rsidR="00B41C41">
        <w:rPr>
          <w:rFonts w:ascii="Arial" w:hAnsi="Arial" w:cs="Arial"/>
        </w:rPr>
        <w:t xml:space="preserve">č.p.198, 742 </w:t>
      </w:r>
      <w:proofErr w:type="gramStart"/>
      <w:r w:rsidR="00B41C41">
        <w:rPr>
          <w:rFonts w:ascii="Arial" w:hAnsi="Arial" w:cs="Arial"/>
        </w:rPr>
        <w:t>58  Kateřinice</w:t>
      </w:r>
      <w:proofErr w:type="gramEnd"/>
    </w:p>
    <w:p w14:paraId="0381C803" w14:textId="0B736CA1" w:rsidR="00E178F3" w:rsidRPr="00B41C41" w:rsidRDefault="00E178F3" w:rsidP="00E178F3">
      <w:pPr>
        <w:tabs>
          <w:tab w:val="left" w:pos="709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IČO: </w:t>
      </w:r>
      <w:r w:rsidRPr="00B41C41">
        <w:rPr>
          <w:rFonts w:ascii="Arial" w:hAnsi="Arial" w:cs="Arial"/>
        </w:rPr>
        <w:tab/>
        <w:t>4</w:t>
      </w:r>
      <w:r w:rsidR="00B41C41">
        <w:rPr>
          <w:rFonts w:ascii="Arial" w:hAnsi="Arial" w:cs="Arial"/>
        </w:rPr>
        <w:t>76 72 439</w:t>
      </w:r>
    </w:p>
    <w:p w14:paraId="24E2C7AD" w14:textId="2323E0AC" w:rsidR="00E178F3" w:rsidRPr="00B41C41" w:rsidRDefault="00E178F3" w:rsidP="00B41C41">
      <w:pPr>
        <w:tabs>
          <w:tab w:val="left" w:pos="709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DIČ:</w:t>
      </w:r>
      <w:r w:rsidRPr="00B41C41">
        <w:rPr>
          <w:rFonts w:ascii="Arial" w:hAnsi="Arial" w:cs="Arial"/>
        </w:rPr>
        <w:tab/>
        <w:t>CZ</w:t>
      </w:r>
      <w:r w:rsidR="00B41C41" w:rsidRPr="00B41C41">
        <w:rPr>
          <w:rFonts w:ascii="Arial" w:hAnsi="Arial" w:cs="Arial"/>
        </w:rPr>
        <w:t>4</w:t>
      </w:r>
      <w:r w:rsidR="00B41C41">
        <w:rPr>
          <w:rFonts w:ascii="Arial" w:hAnsi="Arial" w:cs="Arial"/>
        </w:rPr>
        <w:t>7672439</w:t>
      </w:r>
    </w:p>
    <w:p w14:paraId="2B12EE3F" w14:textId="4AC60859" w:rsidR="00E178F3" w:rsidRPr="00B41C41" w:rsidRDefault="00E178F3" w:rsidP="00B41C41">
      <w:pPr>
        <w:tabs>
          <w:tab w:val="left" w:pos="568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zapsána v obchodním rejstříku vedeném Krajským soudem v Ostravě, oddíl </w:t>
      </w:r>
      <w:r w:rsidR="00B41C41">
        <w:rPr>
          <w:rFonts w:ascii="Arial" w:hAnsi="Arial" w:cs="Arial"/>
        </w:rPr>
        <w:t>B</w:t>
      </w:r>
      <w:r w:rsidRPr="00B41C41">
        <w:rPr>
          <w:rFonts w:ascii="Arial" w:hAnsi="Arial" w:cs="Arial"/>
        </w:rPr>
        <w:t xml:space="preserve">, vložka </w:t>
      </w:r>
      <w:r w:rsidR="00B41C41">
        <w:rPr>
          <w:rFonts w:ascii="Arial" w:hAnsi="Arial" w:cs="Arial"/>
        </w:rPr>
        <w:t>539</w:t>
      </w:r>
    </w:p>
    <w:p w14:paraId="104ABBC9" w14:textId="6504ED3F" w:rsidR="00ED1286" w:rsidRDefault="00E178F3" w:rsidP="00B41C41">
      <w:pPr>
        <w:pStyle w:val="Zkladntext3"/>
        <w:tabs>
          <w:tab w:val="left" w:pos="3828"/>
          <w:tab w:val="left" w:pos="4395"/>
          <w:tab w:val="left" w:pos="4678"/>
        </w:tabs>
        <w:jc w:val="both"/>
        <w:rPr>
          <w:rFonts w:ascii="Arial" w:hAnsi="Arial" w:cs="Arial"/>
          <w:sz w:val="20"/>
        </w:rPr>
      </w:pPr>
      <w:r w:rsidRPr="00B41C41">
        <w:rPr>
          <w:rFonts w:ascii="Arial" w:hAnsi="Arial" w:cs="Arial"/>
          <w:sz w:val="20"/>
        </w:rPr>
        <w:t>osob</w:t>
      </w:r>
      <w:r w:rsidR="00B41C41">
        <w:rPr>
          <w:rFonts w:ascii="Arial" w:hAnsi="Arial" w:cs="Arial"/>
          <w:sz w:val="20"/>
        </w:rPr>
        <w:t>y</w:t>
      </w:r>
      <w:r w:rsidRPr="00B41C41">
        <w:rPr>
          <w:rFonts w:ascii="Arial" w:hAnsi="Arial" w:cs="Arial"/>
          <w:sz w:val="20"/>
        </w:rPr>
        <w:t xml:space="preserve"> oprávněn</w:t>
      </w:r>
      <w:r w:rsidR="00B41C41">
        <w:rPr>
          <w:rFonts w:ascii="Arial" w:hAnsi="Arial" w:cs="Arial"/>
          <w:sz w:val="20"/>
        </w:rPr>
        <w:t>é</w:t>
      </w:r>
      <w:r w:rsidRPr="00B41C41">
        <w:rPr>
          <w:rFonts w:ascii="Arial" w:hAnsi="Arial" w:cs="Arial"/>
          <w:sz w:val="20"/>
        </w:rPr>
        <w:t xml:space="preserve"> jednat za právnickou osobu:</w:t>
      </w:r>
      <w:r w:rsidRPr="00B41C41">
        <w:rPr>
          <w:rFonts w:ascii="Arial" w:hAnsi="Arial" w:cs="Arial"/>
          <w:sz w:val="20"/>
        </w:rPr>
        <w:tab/>
      </w:r>
      <w:r w:rsidR="00B41C41">
        <w:rPr>
          <w:rFonts w:ascii="Arial" w:hAnsi="Arial" w:cs="Arial"/>
          <w:sz w:val="20"/>
        </w:rPr>
        <w:t>Jana Dědková – předseda představenstva</w:t>
      </w:r>
    </w:p>
    <w:p w14:paraId="090E7171" w14:textId="2219B97D" w:rsidR="00B41C41" w:rsidRPr="00B41C41" w:rsidRDefault="00B41C41" w:rsidP="00B41C41">
      <w:pPr>
        <w:pStyle w:val="Zkladntext3"/>
        <w:tabs>
          <w:tab w:val="left" w:pos="3828"/>
          <w:tab w:val="left" w:pos="4395"/>
          <w:tab w:val="left" w:pos="4678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Ing. Petr Dostál – člen představenstva</w:t>
      </w:r>
    </w:p>
    <w:p w14:paraId="1E12B9C8" w14:textId="77777777" w:rsidR="00FE5DA9" w:rsidRPr="00B41C41" w:rsidRDefault="00FE5DA9" w:rsidP="00B41C41">
      <w:pPr>
        <w:spacing w:after="8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(dále jen "nájemce")</w:t>
      </w:r>
    </w:p>
    <w:p w14:paraId="4F6DE421" w14:textId="77777777" w:rsidR="00FE5DA9" w:rsidRPr="00B41C41" w:rsidRDefault="00816208" w:rsidP="005E380F">
      <w:pPr>
        <w:spacing w:after="700"/>
        <w:rPr>
          <w:rFonts w:ascii="Arial" w:hAnsi="Arial" w:cs="Arial"/>
        </w:rPr>
      </w:pPr>
      <w:r w:rsidRPr="00B41C41">
        <w:rPr>
          <w:rFonts w:ascii="Arial" w:hAnsi="Arial" w:cs="Arial"/>
        </w:rPr>
        <w:t>– na straně druhé –</w:t>
      </w:r>
    </w:p>
    <w:p w14:paraId="45D5A1DA" w14:textId="0E210298" w:rsidR="00FE5DA9" w:rsidRPr="00D63CEC" w:rsidRDefault="00FE5DA9" w:rsidP="005E380F">
      <w:pPr>
        <w:spacing w:after="70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uzavírají tento</w:t>
      </w:r>
      <w:r w:rsidR="001C5E58" w:rsidRPr="00B41C41">
        <w:rPr>
          <w:rFonts w:ascii="Arial" w:hAnsi="Arial" w:cs="Arial"/>
        </w:rPr>
        <w:t xml:space="preserve"> </w:t>
      </w:r>
      <w:r w:rsidR="00DD50F1" w:rsidRPr="00B41C41">
        <w:rPr>
          <w:rFonts w:ascii="Arial" w:hAnsi="Arial" w:cs="Arial"/>
        </w:rPr>
        <w:t>dodatek č. </w:t>
      </w:r>
      <w:r w:rsidR="00B41C41">
        <w:rPr>
          <w:rFonts w:ascii="Arial" w:hAnsi="Arial" w:cs="Arial"/>
        </w:rPr>
        <w:t>9</w:t>
      </w:r>
      <w:r w:rsidR="0087543A" w:rsidRPr="00B41C41">
        <w:rPr>
          <w:rFonts w:ascii="Arial" w:hAnsi="Arial" w:cs="Arial"/>
        </w:rPr>
        <w:t xml:space="preserve"> k </w:t>
      </w:r>
      <w:r w:rsidR="00816208" w:rsidRPr="00B41C41">
        <w:rPr>
          <w:rFonts w:ascii="Arial" w:hAnsi="Arial" w:cs="Arial"/>
        </w:rPr>
        <w:t xml:space="preserve">nájemní </w:t>
      </w:r>
      <w:r w:rsidR="00E178F3" w:rsidRPr="00B41C41">
        <w:rPr>
          <w:rFonts w:ascii="Arial" w:hAnsi="Arial" w:cs="Arial"/>
        </w:rPr>
        <w:t>smlouvě č. 55</w:t>
      </w:r>
      <w:r w:rsidR="009F69B5" w:rsidRPr="00B41C41">
        <w:rPr>
          <w:rFonts w:ascii="Arial" w:hAnsi="Arial" w:cs="Arial"/>
        </w:rPr>
        <w:t> N </w:t>
      </w:r>
      <w:r w:rsidR="00E178F3" w:rsidRPr="00B41C41">
        <w:rPr>
          <w:rFonts w:ascii="Arial" w:hAnsi="Arial" w:cs="Arial"/>
        </w:rPr>
        <w:t>10</w:t>
      </w:r>
      <w:r w:rsidR="00210AB8" w:rsidRPr="00B41C41">
        <w:rPr>
          <w:rFonts w:ascii="Arial" w:hAnsi="Arial" w:cs="Arial"/>
        </w:rPr>
        <w:t>/56</w:t>
      </w:r>
      <w:r w:rsidR="00E178F3" w:rsidRPr="00B41C41">
        <w:rPr>
          <w:rFonts w:ascii="Arial" w:hAnsi="Arial" w:cs="Arial"/>
        </w:rPr>
        <w:t xml:space="preserve"> ze dne 30. 4. 2010</w:t>
      </w:r>
      <w:r w:rsidR="00816208" w:rsidRPr="00B41C41">
        <w:rPr>
          <w:rFonts w:ascii="Arial" w:hAnsi="Arial" w:cs="Arial"/>
        </w:rPr>
        <w:t>,</w:t>
      </w:r>
      <w:r w:rsidR="00DD50F1" w:rsidRPr="00B41C41">
        <w:rPr>
          <w:rFonts w:ascii="Arial" w:hAnsi="Arial" w:cs="Arial"/>
        </w:rPr>
        <w:t xml:space="preserve"> </w:t>
      </w:r>
      <w:r w:rsidR="00E178F3" w:rsidRPr="00B41C41">
        <w:rPr>
          <w:rFonts w:ascii="Arial" w:hAnsi="Arial" w:cs="Arial"/>
        </w:rPr>
        <w:t>ve znění dodatku č. 1 ze dne 6. 5. 2011</w:t>
      </w:r>
      <w:r w:rsidR="00DD50F1" w:rsidRPr="00B41C41">
        <w:rPr>
          <w:rFonts w:ascii="Arial" w:hAnsi="Arial" w:cs="Arial"/>
        </w:rPr>
        <w:t>, dodatku č. 2 ze dne 3</w:t>
      </w:r>
      <w:r w:rsidR="00E178F3" w:rsidRPr="00B41C41">
        <w:rPr>
          <w:rFonts w:ascii="Arial" w:hAnsi="Arial" w:cs="Arial"/>
        </w:rPr>
        <w:t xml:space="preserve">0. 8. 2011, dodatku č. 3 ze dne 28. 3. 2012, dodatku č. 4 ze dne 15. 6. 2013, dodatku č. 5 ze dne 16. 4. 2014, dodatku č. 6 </w:t>
      </w:r>
      <w:proofErr w:type="gramStart"/>
      <w:r w:rsidR="00E178F3" w:rsidRPr="00B41C41">
        <w:rPr>
          <w:rFonts w:ascii="Arial" w:hAnsi="Arial" w:cs="Arial"/>
        </w:rPr>
        <w:t>ze  dne</w:t>
      </w:r>
      <w:proofErr w:type="gramEnd"/>
      <w:r w:rsidR="00E178F3" w:rsidRPr="00B41C41">
        <w:rPr>
          <w:rFonts w:ascii="Arial" w:hAnsi="Arial" w:cs="Arial"/>
        </w:rPr>
        <w:t xml:space="preserve"> 30. 9. 2015</w:t>
      </w:r>
      <w:r w:rsidR="0091592A">
        <w:rPr>
          <w:rFonts w:ascii="Arial" w:hAnsi="Arial" w:cs="Arial"/>
        </w:rPr>
        <w:t>,</w:t>
      </w:r>
      <w:r w:rsidR="00E178F3" w:rsidRPr="00B41C41">
        <w:rPr>
          <w:rFonts w:ascii="Arial" w:hAnsi="Arial" w:cs="Arial"/>
        </w:rPr>
        <w:t xml:space="preserve"> dodatku č. 7 ze dne 15. 7. 2016</w:t>
      </w:r>
      <w:r w:rsidR="0091592A">
        <w:rPr>
          <w:rFonts w:ascii="Arial" w:hAnsi="Arial" w:cs="Arial"/>
        </w:rPr>
        <w:t xml:space="preserve"> a dodatku č. 8 ze dne 15. 6. 2018</w:t>
      </w:r>
      <w:r w:rsidR="00DD50F1" w:rsidRPr="00B41C41">
        <w:rPr>
          <w:rFonts w:ascii="Arial" w:hAnsi="Arial" w:cs="Arial"/>
        </w:rPr>
        <w:t xml:space="preserve"> (dále jen „smlouva“), </w:t>
      </w:r>
      <w:r w:rsidR="00816208" w:rsidRPr="00B41C41">
        <w:rPr>
          <w:rFonts w:ascii="Arial" w:hAnsi="Arial" w:cs="Arial"/>
        </w:rPr>
        <w:t xml:space="preserve">kterým se </w:t>
      </w:r>
      <w:r w:rsidR="00630434" w:rsidRPr="00B41C41">
        <w:rPr>
          <w:rFonts w:ascii="Arial" w:hAnsi="Arial" w:cs="Arial"/>
        </w:rPr>
        <w:t>mění</w:t>
      </w:r>
      <w:r w:rsidR="00816208" w:rsidRPr="00B41C41">
        <w:rPr>
          <w:rFonts w:ascii="Arial" w:hAnsi="Arial" w:cs="Arial"/>
        </w:rPr>
        <w:t xml:space="preserve"> předmět nájmu</w:t>
      </w:r>
      <w:r w:rsidR="00630434" w:rsidRPr="00B41C41">
        <w:rPr>
          <w:rFonts w:ascii="Arial" w:hAnsi="Arial" w:cs="Arial"/>
        </w:rPr>
        <w:t xml:space="preserve"> a </w:t>
      </w:r>
      <w:r w:rsidR="00210AB8" w:rsidRPr="00B41C41">
        <w:rPr>
          <w:rFonts w:ascii="Arial" w:hAnsi="Arial" w:cs="Arial"/>
        </w:rPr>
        <w:t>výše ročního nájemného</w:t>
      </w:r>
      <w:r w:rsidR="00D5663F" w:rsidRPr="00B41C41">
        <w:rPr>
          <w:rFonts w:ascii="Arial" w:hAnsi="Arial" w:cs="Arial"/>
        </w:rPr>
        <w:t>.</w:t>
      </w:r>
    </w:p>
    <w:p w14:paraId="2FAEF632" w14:textId="185F9B26" w:rsidR="00E178F3" w:rsidRPr="00D63CEC" w:rsidRDefault="00E178F3" w:rsidP="005F5D2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D63CEC">
        <w:rPr>
          <w:rFonts w:ascii="Arial" w:hAnsi="Arial" w:cs="Arial"/>
          <w:sz w:val="20"/>
          <w:szCs w:val="20"/>
        </w:rPr>
        <w:t>Na základě čl. V</w:t>
      </w:r>
      <w:r w:rsidR="0091592A" w:rsidRPr="00D63CEC">
        <w:rPr>
          <w:rFonts w:ascii="Arial" w:hAnsi="Arial" w:cs="Arial"/>
          <w:sz w:val="20"/>
          <w:szCs w:val="20"/>
        </w:rPr>
        <w:t> </w:t>
      </w:r>
      <w:r w:rsidRPr="00D63CEC">
        <w:rPr>
          <w:rFonts w:ascii="Arial" w:hAnsi="Arial" w:cs="Arial"/>
          <w:sz w:val="20"/>
          <w:szCs w:val="20"/>
        </w:rPr>
        <w:t>smlouvy</w:t>
      </w:r>
      <w:r w:rsidR="0091592A" w:rsidRPr="00D63CEC">
        <w:rPr>
          <w:rFonts w:ascii="Arial" w:hAnsi="Arial" w:cs="Arial"/>
          <w:sz w:val="20"/>
          <w:szCs w:val="20"/>
        </w:rPr>
        <w:t xml:space="preserve">, resp. bodu 2. dodatku č. 8 </w:t>
      </w:r>
      <w:r w:rsidR="00D63CEC" w:rsidRPr="00D63CEC">
        <w:rPr>
          <w:rFonts w:ascii="Arial" w:hAnsi="Arial" w:cs="Arial"/>
          <w:sz w:val="20"/>
          <w:szCs w:val="20"/>
        </w:rPr>
        <w:t xml:space="preserve">ze dne 15. 6. 2018 </w:t>
      </w:r>
      <w:r w:rsidRPr="00D63CEC">
        <w:rPr>
          <w:rFonts w:ascii="Arial" w:hAnsi="Arial" w:cs="Arial"/>
          <w:sz w:val="20"/>
          <w:szCs w:val="20"/>
        </w:rPr>
        <w:t xml:space="preserve">je nájemce povinen platit pronajímateli roční nájemné ve výši </w:t>
      </w:r>
      <w:r w:rsidR="0091592A" w:rsidRPr="00D63CEC">
        <w:rPr>
          <w:rFonts w:ascii="Arial" w:hAnsi="Arial" w:cs="Arial"/>
          <w:sz w:val="20"/>
          <w:szCs w:val="20"/>
        </w:rPr>
        <w:t xml:space="preserve">15 016 Kč (slovy: </w:t>
      </w:r>
      <w:proofErr w:type="spellStart"/>
      <w:r w:rsidR="0091592A" w:rsidRPr="00D63CEC">
        <w:rPr>
          <w:rFonts w:ascii="Arial" w:hAnsi="Arial" w:cs="Arial"/>
          <w:sz w:val="20"/>
          <w:szCs w:val="20"/>
        </w:rPr>
        <w:t>Patnácttisícšestnáctkorun</w:t>
      </w:r>
      <w:proofErr w:type="spellEnd"/>
      <w:r w:rsidR="0091592A" w:rsidRPr="00D63CEC">
        <w:rPr>
          <w:rFonts w:ascii="Arial" w:hAnsi="Arial" w:cs="Arial"/>
          <w:sz w:val="20"/>
          <w:szCs w:val="20"/>
        </w:rPr>
        <w:t xml:space="preserve"> českých</w:t>
      </w:r>
      <w:r w:rsidRPr="00D63CEC">
        <w:rPr>
          <w:rFonts w:ascii="Arial" w:hAnsi="Arial" w:cs="Arial"/>
          <w:sz w:val="20"/>
          <w:szCs w:val="20"/>
        </w:rPr>
        <w:t>).</w:t>
      </w:r>
    </w:p>
    <w:p w14:paraId="1CFF7038" w14:textId="6393FEA4" w:rsidR="00E178F3" w:rsidRDefault="0091592A" w:rsidP="005E380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280"/>
        <w:ind w:left="0" w:firstLine="0"/>
        <w:rPr>
          <w:rFonts w:ascii="Arial" w:hAnsi="Arial" w:cs="Arial"/>
          <w:sz w:val="20"/>
          <w:szCs w:val="20"/>
        </w:rPr>
      </w:pPr>
      <w:r w:rsidRPr="00D63CEC">
        <w:rPr>
          <w:rFonts w:ascii="Arial" w:hAnsi="Arial" w:cs="Arial"/>
          <w:sz w:val="20"/>
          <w:szCs w:val="20"/>
        </w:rPr>
        <w:t xml:space="preserve">Obnovou katastrálního operátu </w:t>
      </w:r>
      <w:r w:rsidR="008042EC" w:rsidRPr="00D63CEC">
        <w:rPr>
          <w:rFonts w:ascii="Arial" w:hAnsi="Arial" w:cs="Arial"/>
          <w:sz w:val="20"/>
          <w:szCs w:val="20"/>
        </w:rPr>
        <w:t>v katastrálním území Větřkovice u Lubiny</w:t>
      </w:r>
      <w:r w:rsidR="008042EC">
        <w:rPr>
          <w:rFonts w:ascii="Arial" w:hAnsi="Arial" w:cs="Arial"/>
          <w:sz w:val="20"/>
          <w:szCs w:val="20"/>
        </w:rPr>
        <w:t xml:space="preserve"> došlo ke změně výměry u pozemku </w:t>
      </w:r>
      <w:proofErr w:type="spellStart"/>
      <w:r w:rsidR="008042EC">
        <w:rPr>
          <w:rFonts w:ascii="Arial" w:hAnsi="Arial" w:cs="Arial"/>
          <w:sz w:val="20"/>
          <w:szCs w:val="20"/>
        </w:rPr>
        <w:t>p.č</w:t>
      </w:r>
      <w:proofErr w:type="spellEnd"/>
      <w:r w:rsidR="008042EC">
        <w:rPr>
          <w:rFonts w:ascii="Arial" w:hAnsi="Arial" w:cs="Arial"/>
          <w:sz w:val="20"/>
          <w:szCs w:val="20"/>
        </w:rPr>
        <w:t>.</w:t>
      </w:r>
      <w:r w:rsidR="00B9152E">
        <w:rPr>
          <w:rFonts w:ascii="Arial" w:hAnsi="Arial" w:cs="Arial"/>
          <w:sz w:val="20"/>
          <w:szCs w:val="20"/>
        </w:rPr>
        <w:t> </w:t>
      </w:r>
      <w:r w:rsidR="008042EC">
        <w:rPr>
          <w:rFonts w:ascii="Arial" w:hAnsi="Arial" w:cs="Arial"/>
          <w:sz w:val="20"/>
          <w:szCs w:val="20"/>
        </w:rPr>
        <w:t>1090/3 z původních 300</w:t>
      </w:r>
      <w:r w:rsidR="00B9152E">
        <w:rPr>
          <w:rFonts w:ascii="Arial" w:hAnsi="Arial" w:cs="Arial"/>
          <w:sz w:val="20"/>
          <w:szCs w:val="20"/>
        </w:rPr>
        <w:t> </w:t>
      </w:r>
      <w:r w:rsidR="008042EC">
        <w:rPr>
          <w:rFonts w:ascii="Arial" w:hAnsi="Arial" w:cs="Arial"/>
          <w:sz w:val="20"/>
          <w:szCs w:val="20"/>
        </w:rPr>
        <w:t>m</w:t>
      </w:r>
      <w:r w:rsidR="008042EC">
        <w:rPr>
          <w:rFonts w:ascii="Arial" w:hAnsi="Arial" w:cs="Arial"/>
          <w:sz w:val="20"/>
          <w:szCs w:val="20"/>
          <w:vertAlign w:val="superscript"/>
        </w:rPr>
        <w:t>2</w:t>
      </w:r>
      <w:r w:rsidR="008042EC">
        <w:rPr>
          <w:rFonts w:ascii="Arial" w:hAnsi="Arial" w:cs="Arial"/>
          <w:sz w:val="20"/>
          <w:szCs w:val="20"/>
        </w:rPr>
        <w:t xml:space="preserve"> na 371</w:t>
      </w:r>
      <w:r w:rsidR="00B9152E">
        <w:rPr>
          <w:rFonts w:ascii="Arial" w:hAnsi="Arial" w:cs="Arial"/>
          <w:sz w:val="20"/>
          <w:szCs w:val="20"/>
        </w:rPr>
        <w:t> </w:t>
      </w:r>
      <w:r w:rsidR="008042EC">
        <w:rPr>
          <w:rFonts w:ascii="Arial" w:hAnsi="Arial" w:cs="Arial"/>
          <w:sz w:val="20"/>
          <w:szCs w:val="20"/>
        </w:rPr>
        <w:t>m</w:t>
      </w:r>
      <w:r w:rsidR="008042EC">
        <w:rPr>
          <w:rFonts w:ascii="Arial" w:hAnsi="Arial" w:cs="Arial"/>
          <w:sz w:val="20"/>
          <w:szCs w:val="20"/>
          <w:vertAlign w:val="superscript"/>
        </w:rPr>
        <w:t>2</w:t>
      </w:r>
      <w:r w:rsidR="008042EC">
        <w:rPr>
          <w:rFonts w:ascii="Arial" w:hAnsi="Arial" w:cs="Arial"/>
          <w:sz w:val="20"/>
          <w:szCs w:val="20"/>
        </w:rPr>
        <w:t xml:space="preserve">, a dále u pozemku </w:t>
      </w:r>
      <w:proofErr w:type="spellStart"/>
      <w:r w:rsidR="008042EC">
        <w:rPr>
          <w:rFonts w:ascii="Arial" w:hAnsi="Arial" w:cs="Arial"/>
          <w:sz w:val="20"/>
          <w:szCs w:val="20"/>
        </w:rPr>
        <w:t>p.č</w:t>
      </w:r>
      <w:proofErr w:type="spellEnd"/>
      <w:r w:rsidR="008042EC">
        <w:rPr>
          <w:rFonts w:ascii="Arial" w:hAnsi="Arial" w:cs="Arial"/>
          <w:sz w:val="20"/>
          <w:szCs w:val="20"/>
        </w:rPr>
        <w:t>.</w:t>
      </w:r>
      <w:r w:rsidR="00B9152E">
        <w:rPr>
          <w:rFonts w:ascii="Arial" w:hAnsi="Arial" w:cs="Arial"/>
          <w:sz w:val="20"/>
          <w:szCs w:val="20"/>
        </w:rPr>
        <w:t> </w:t>
      </w:r>
      <w:r w:rsidR="008042EC">
        <w:rPr>
          <w:rFonts w:ascii="Arial" w:hAnsi="Arial" w:cs="Arial"/>
          <w:sz w:val="20"/>
          <w:szCs w:val="20"/>
        </w:rPr>
        <w:t>1092/1 z</w:t>
      </w:r>
      <w:r w:rsidR="00B9152E">
        <w:rPr>
          <w:rFonts w:ascii="Arial" w:hAnsi="Arial" w:cs="Arial"/>
          <w:sz w:val="20"/>
          <w:szCs w:val="20"/>
        </w:rPr>
        <w:t xml:space="preserve"> </w:t>
      </w:r>
      <w:r w:rsidR="008042EC">
        <w:rPr>
          <w:rFonts w:ascii="Arial" w:hAnsi="Arial" w:cs="Arial"/>
          <w:sz w:val="20"/>
          <w:szCs w:val="20"/>
        </w:rPr>
        <w:t>původních 1577</w:t>
      </w:r>
      <w:r w:rsidR="00D63CEC">
        <w:rPr>
          <w:rFonts w:ascii="Arial" w:hAnsi="Arial" w:cs="Arial"/>
          <w:sz w:val="20"/>
          <w:szCs w:val="20"/>
        </w:rPr>
        <w:t> </w:t>
      </w:r>
      <w:r w:rsidR="008042EC">
        <w:rPr>
          <w:rFonts w:ascii="Arial" w:hAnsi="Arial" w:cs="Arial"/>
          <w:sz w:val="20"/>
          <w:szCs w:val="20"/>
        </w:rPr>
        <w:t>m</w:t>
      </w:r>
      <w:r w:rsidR="008042EC">
        <w:rPr>
          <w:rFonts w:ascii="Arial" w:hAnsi="Arial" w:cs="Arial"/>
          <w:sz w:val="20"/>
          <w:szCs w:val="20"/>
          <w:vertAlign w:val="superscript"/>
        </w:rPr>
        <w:t>2</w:t>
      </w:r>
      <w:r w:rsidR="008042EC">
        <w:rPr>
          <w:rFonts w:ascii="Arial" w:hAnsi="Arial" w:cs="Arial"/>
          <w:sz w:val="20"/>
          <w:szCs w:val="20"/>
        </w:rPr>
        <w:t xml:space="preserve"> na 1494 m</w:t>
      </w:r>
      <w:r w:rsidR="008042EC">
        <w:rPr>
          <w:rFonts w:ascii="Arial" w:hAnsi="Arial" w:cs="Arial"/>
          <w:sz w:val="20"/>
          <w:szCs w:val="20"/>
          <w:vertAlign w:val="superscript"/>
        </w:rPr>
        <w:t>2</w:t>
      </w:r>
      <w:r w:rsidR="008042EC">
        <w:rPr>
          <w:rFonts w:ascii="Arial" w:hAnsi="Arial" w:cs="Arial"/>
          <w:sz w:val="20"/>
          <w:szCs w:val="20"/>
        </w:rPr>
        <w:t>.</w:t>
      </w:r>
    </w:p>
    <w:p w14:paraId="31108CF3" w14:textId="4A69798A" w:rsidR="008042EC" w:rsidRPr="0091592A" w:rsidRDefault="008042EC" w:rsidP="008042E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</w:t>
      </w:r>
      <w:r w:rsidR="00B9152E">
        <w:rPr>
          <w:rFonts w:ascii="Arial" w:hAnsi="Arial" w:cs="Arial"/>
          <w:sz w:val="20"/>
          <w:szCs w:val="20"/>
        </w:rPr>
        <w:t xml:space="preserve"> na tom</w:t>
      </w:r>
      <w:r>
        <w:rPr>
          <w:rFonts w:ascii="Arial" w:hAnsi="Arial" w:cs="Arial"/>
          <w:sz w:val="20"/>
          <w:szCs w:val="20"/>
        </w:rPr>
        <w:t>, že s účinností od 15. 6. 2022 bude předmět smlouvy zúžen o</w:t>
      </w:r>
      <w:r w:rsidR="00B9152E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níže uvedenou část pozemku: </w:t>
      </w:r>
    </w:p>
    <w:tbl>
      <w:tblPr>
        <w:tblW w:w="9115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52"/>
        <w:gridCol w:w="727"/>
        <w:gridCol w:w="1693"/>
        <w:gridCol w:w="1567"/>
        <w:gridCol w:w="1851"/>
      </w:tblGrid>
      <w:tr w:rsidR="005F5D20" w:rsidRPr="00B41C41" w14:paraId="68AFCD32" w14:textId="77777777" w:rsidTr="005E380F">
        <w:trPr>
          <w:cantSplit/>
          <w:trHeight w:val="431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FF2B8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B41C41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F654B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B41C41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DD007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B41C41">
              <w:rPr>
                <w:rFonts w:ascii="Arial" w:hAnsi="Arial" w:cs="Arial"/>
                <w:b/>
              </w:rPr>
              <w:t xml:space="preserve">druh </w:t>
            </w:r>
          </w:p>
          <w:p w14:paraId="5C4277F4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B41C41">
              <w:rPr>
                <w:rFonts w:ascii="Arial" w:hAnsi="Arial" w:cs="Arial"/>
                <w:b/>
              </w:rPr>
              <w:t>evid</w:t>
            </w:r>
            <w:proofErr w:type="spellEnd"/>
            <w:r w:rsidRPr="00B41C4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0BC8E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B41C41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E8986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B41C41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EAFEB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B41C41">
              <w:rPr>
                <w:rFonts w:ascii="Arial" w:hAnsi="Arial" w:cs="Arial"/>
                <w:b/>
              </w:rPr>
              <w:t>druh pozemku</w:t>
            </w:r>
          </w:p>
        </w:tc>
      </w:tr>
      <w:tr w:rsidR="005F5D20" w:rsidRPr="00B41C41" w14:paraId="5C592B73" w14:textId="77777777" w:rsidTr="005E380F">
        <w:trPr>
          <w:cantSplit/>
          <w:trHeight w:val="406"/>
        </w:trPr>
        <w:tc>
          <w:tcPr>
            <w:tcW w:w="1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600CE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C41">
              <w:rPr>
                <w:rFonts w:ascii="Arial" w:hAnsi="Arial" w:cs="Arial"/>
              </w:rPr>
              <w:t>Příbor</w:t>
            </w:r>
          </w:p>
        </w:tc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19A139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B41C41">
              <w:rPr>
                <w:rFonts w:ascii="Arial" w:hAnsi="Arial" w:cs="Arial"/>
              </w:rPr>
              <w:t>Hájov</w:t>
            </w:r>
            <w:proofErr w:type="spellEnd"/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ADF00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C41">
              <w:rPr>
                <w:rFonts w:ascii="Arial" w:hAnsi="Arial" w:cs="Arial"/>
              </w:rPr>
              <w:t>KN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9CDED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C41">
              <w:rPr>
                <w:rFonts w:ascii="Arial" w:hAnsi="Arial" w:cs="Arial"/>
              </w:rPr>
              <w:t>část 468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DEF84" w14:textId="004B36C5" w:rsidR="005F5D20" w:rsidRPr="00B41C41" w:rsidRDefault="008042EC" w:rsidP="004E2448">
            <w:pPr>
              <w:tabs>
                <w:tab w:val="left" w:pos="568"/>
              </w:tabs>
              <w:ind w:right="28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454</w:t>
            </w:r>
            <w:r w:rsidR="005F5D20" w:rsidRPr="00B41C41">
              <w:rPr>
                <w:rFonts w:ascii="Arial" w:hAnsi="Arial" w:cs="Arial"/>
              </w:rPr>
              <w:t xml:space="preserve"> m</w:t>
            </w:r>
            <w:r w:rsidR="005F5D20" w:rsidRPr="00B41C4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A5C71" w14:textId="77777777" w:rsidR="005F5D20" w:rsidRPr="00B41C41" w:rsidRDefault="005F5D20" w:rsidP="004E244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B41C41">
              <w:rPr>
                <w:rFonts w:ascii="Arial" w:hAnsi="Arial" w:cs="Arial"/>
              </w:rPr>
              <w:t>ostatní plocha</w:t>
            </w:r>
          </w:p>
        </w:tc>
      </w:tr>
    </w:tbl>
    <w:p w14:paraId="63E4B0CB" w14:textId="008E4A6B" w:rsidR="005F5D20" w:rsidRDefault="005F5D20" w:rsidP="005E380F">
      <w:pPr>
        <w:tabs>
          <w:tab w:val="left" w:pos="426"/>
        </w:tabs>
        <w:spacing w:before="16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Snímek katastrální mapy se zákresem části pozemku </w:t>
      </w:r>
      <w:proofErr w:type="spellStart"/>
      <w:r w:rsidRPr="00B41C41">
        <w:rPr>
          <w:rFonts w:ascii="Arial" w:hAnsi="Arial" w:cs="Arial"/>
        </w:rPr>
        <w:t>p.č</w:t>
      </w:r>
      <w:proofErr w:type="spellEnd"/>
      <w:r w:rsidRPr="00B41C41">
        <w:rPr>
          <w:rFonts w:ascii="Arial" w:hAnsi="Arial" w:cs="Arial"/>
        </w:rPr>
        <w:t xml:space="preserve">. 468 v katastrálním území </w:t>
      </w:r>
      <w:proofErr w:type="spellStart"/>
      <w:r w:rsidRPr="00B41C41">
        <w:rPr>
          <w:rFonts w:ascii="Arial" w:hAnsi="Arial" w:cs="Arial"/>
        </w:rPr>
        <w:t>Hájov</w:t>
      </w:r>
      <w:proofErr w:type="spellEnd"/>
      <w:r w:rsidRPr="00B41C41">
        <w:rPr>
          <w:rFonts w:ascii="Arial" w:hAnsi="Arial" w:cs="Arial"/>
        </w:rPr>
        <w:t>, která zůstává předmětem nájemní smlouvy č. 55 N 10/56, je nedílnou součástí tohoto dodatku.</w:t>
      </w:r>
    </w:p>
    <w:p w14:paraId="6DC9A011" w14:textId="6B0EAB07" w:rsidR="00FE0050" w:rsidRDefault="00FE0050" w:rsidP="00FE0050">
      <w:pPr>
        <w:tabs>
          <w:tab w:val="left" w:pos="426"/>
        </w:tabs>
        <w:jc w:val="both"/>
        <w:rPr>
          <w:rFonts w:ascii="Arial" w:hAnsi="Arial" w:cs="Arial"/>
        </w:rPr>
      </w:pPr>
    </w:p>
    <w:p w14:paraId="2CC424DA" w14:textId="7BC69C07" w:rsidR="00FE0050" w:rsidRDefault="00FE0050" w:rsidP="00FE0050">
      <w:pPr>
        <w:tabs>
          <w:tab w:val="left" w:pos="426"/>
        </w:tabs>
        <w:jc w:val="both"/>
        <w:rPr>
          <w:rFonts w:ascii="Arial" w:hAnsi="Arial" w:cs="Arial"/>
        </w:rPr>
      </w:pPr>
    </w:p>
    <w:p w14:paraId="0D5CBAC6" w14:textId="77777777" w:rsidR="00FE0050" w:rsidRPr="00B41C41" w:rsidRDefault="00FE0050" w:rsidP="00FE0050">
      <w:pPr>
        <w:tabs>
          <w:tab w:val="left" w:pos="426"/>
        </w:tabs>
        <w:jc w:val="both"/>
        <w:rPr>
          <w:rFonts w:ascii="Arial" w:hAnsi="Arial" w:cs="Arial"/>
        </w:rPr>
      </w:pPr>
    </w:p>
    <w:p w14:paraId="575F49AA" w14:textId="0FF73A13" w:rsidR="005F5D20" w:rsidRPr="00B41C41" w:rsidRDefault="005F5D20" w:rsidP="00FE0050">
      <w:pPr>
        <w:tabs>
          <w:tab w:val="left" w:pos="426"/>
        </w:tabs>
        <w:spacing w:after="480"/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lastRenderedPageBreak/>
        <w:t>Předmět smlouvy je nově specifikován v „Příloze nájemní smlouv</w:t>
      </w:r>
      <w:r w:rsidR="008042EC">
        <w:rPr>
          <w:rFonts w:ascii="Arial" w:hAnsi="Arial" w:cs="Arial"/>
        </w:rPr>
        <w:t>y</w:t>
      </w:r>
      <w:r w:rsidRPr="00B41C41">
        <w:rPr>
          <w:rFonts w:ascii="Arial" w:hAnsi="Arial" w:cs="Arial"/>
        </w:rPr>
        <w:t xml:space="preserve"> č. 55N10/56“, která je nedílnou součástí tohoto dodatku.</w:t>
      </w:r>
    </w:p>
    <w:p w14:paraId="12893726" w14:textId="5B617E33" w:rsidR="008042EC" w:rsidRPr="008042EC" w:rsidRDefault="008042EC" w:rsidP="00194766">
      <w:pPr>
        <w:numPr>
          <w:ilvl w:val="0"/>
          <w:numId w:val="2"/>
        </w:numPr>
        <w:tabs>
          <w:tab w:val="clear" w:pos="1140"/>
          <w:tab w:val="left" w:pos="425"/>
        </w:tabs>
        <w:spacing w:after="20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ímto dodatkem č.</w:t>
      </w:r>
      <w:r w:rsidR="00B9152E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>9 se dále mění osoba nájemce</w:t>
      </w:r>
      <w:r w:rsidR="00B9152E">
        <w:rPr>
          <w:rFonts w:ascii="Arial" w:hAnsi="Arial" w:cs="Arial"/>
          <w:iCs/>
        </w:rPr>
        <w:t>, a to</w:t>
      </w:r>
      <w:r>
        <w:rPr>
          <w:rFonts w:ascii="Arial" w:hAnsi="Arial" w:cs="Arial"/>
          <w:iCs/>
        </w:rPr>
        <w:t xml:space="preserve"> na základě údajů uvedených v</w:t>
      </w:r>
      <w:r w:rsidR="00B9152E">
        <w:rPr>
          <w:rFonts w:ascii="Arial" w:hAnsi="Arial" w:cs="Arial"/>
          <w:iCs/>
        </w:rPr>
        <w:t xml:space="preserve"> přiloženém</w:t>
      </w:r>
      <w:r>
        <w:rPr>
          <w:rFonts w:ascii="Arial" w:hAnsi="Arial" w:cs="Arial"/>
          <w:iCs/>
        </w:rPr>
        <w:t xml:space="preserve"> výpisu z obchodního rejstříku </w:t>
      </w:r>
      <w:r w:rsidRPr="00B41C41">
        <w:rPr>
          <w:rFonts w:ascii="Arial" w:hAnsi="Arial" w:cs="Arial"/>
        </w:rPr>
        <w:t xml:space="preserve">vedeném Krajským soudem v Ostravě, oddíl </w:t>
      </w:r>
      <w:r>
        <w:rPr>
          <w:rFonts w:ascii="Arial" w:hAnsi="Arial" w:cs="Arial"/>
        </w:rPr>
        <w:t>B</w:t>
      </w:r>
      <w:r w:rsidRPr="00B41C41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 xml:space="preserve">539, následovně: </w:t>
      </w:r>
    </w:p>
    <w:p w14:paraId="07816B07" w14:textId="18790A4D" w:rsidR="00EC0A03" w:rsidRPr="00EC0A03" w:rsidRDefault="00EC0A03" w:rsidP="00EC0A03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FE0050">
        <w:rPr>
          <w:rFonts w:ascii="Arial" w:hAnsi="Arial" w:cs="Arial"/>
          <w:b/>
          <w:bCs/>
        </w:rPr>
        <w:t>původně</w:t>
      </w:r>
      <w:r w:rsidR="008042EC" w:rsidRPr="00FE0050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ab/>
      </w:r>
      <w:r w:rsidRPr="00EC0A03">
        <w:rPr>
          <w:rFonts w:ascii="Arial" w:hAnsi="Arial" w:cs="Arial"/>
          <w:bCs/>
        </w:rPr>
        <w:t>Mléčná farma Lubina, spol. s r.o.</w:t>
      </w:r>
    </w:p>
    <w:p w14:paraId="0AF39AD4" w14:textId="1821B106" w:rsidR="00EC0A03" w:rsidRPr="00EC0A03" w:rsidRDefault="00EC0A03" w:rsidP="00EC0A03">
      <w:pPr>
        <w:tabs>
          <w:tab w:val="left" w:pos="993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A03">
        <w:rPr>
          <w:rFonts w:ascii="Arial" w:hAnsi="Arial" w:cs="Arial"/>
        </w:rPr>
        <w:t>sídlo:</w:t>
      </w:r>
      <w:r w:rsidRPr="00EC0A03">
        <w:rPr>
          <w:rFonts w:ascii="Arial" w:hAnsi="Arial" w:cs="Arial"/>
        </w:rPr>
        <w:tab/>
        <w:t>Lubina 525, 742 21 Kopřivnice</w:t>
      </w:r>
    </w:p>
    <w:p w14:paraId="3E875BBB" w14:textId="5E36E762" w:rsidR="00EC0A03" w:rsidRPr="00EC0A03" w:rsidRDefault="00EC0A03" w:rsidP="00EC0A03">
      <w:pPr>
        <w:tabs>
          <w:tab w:val="left" w:pos="993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A03">
        <w:rPr>
          <w:rFonts w:ascii="Arial" w:hAnsi="Arial" w:cs="Arial"/>
        </w:rPr>
        <w:t xml:space="preserve">IČO: </w:t>
      </w:r>
      <w:r w:rsidRPr="00EC0A03">
        <w:rPr>
          <w:rFonts w:ascii="Arial" w:hAnsi="Arial" w:cs="Arial"/>
        </w:rPr>
        <w:tab/>
        <w:t>496 09</w:t>
      </w:r>
      <w:r>
        <w:rPr>
          <w:rFonts w:ascii="Arial" w:hAnsi="Arial" w:cs="Arial"/>
        </w:rPr>
        <w:t> </w:t>
      </w:r>
      <w:r w:rsidRPr="00EC0A03">
        <w:rPr>
          <w:rFonts w:ascii="Arial" w:hAnsi="Arial" w:cs="Arial"/>
        </w:rPr>
        <w:t>696</w:t>
      </w:r>
    </w:p>
    <w:p w14:paraId="69D6EEEC" w14:textId="7B579123" w:rsidR="00EC0A03" w:rsidRPr="00EC0A03" w:rsidRDefault="00EC0A03" w:rsidP="005F3B9D">
      <w:pPr>
        <w:tabs>
          <w:tab w:val="left" w:pos="993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A03">
        <w:rPr>
          <w:rFonts w:ascii="Arial" w:hAnsi="Arial" w:cs="Arial"/>
        </w:rPr>
        <w:t>DIČ:</w:t>
      </w:r>
      <w:r w:rsidRPr="00EC0A03">
        <w:rPr>
          <w:rFonts w:ascii="Arial" w:hAnsi="Arial" w:cs="Arial"/>
        </w:rPr>
        <w:tab/>
        <w:t>CZ49609696</w:t>
      </w:r>
    </w:p>
    <w:p w14:paraId="7598B357" w14:textId="3B647A6A" w:rsidR="00EC0A03" w:rsidRPr="00EC0A03" w:rsidRDefault="00EC0A03" w:rsidP="00FE0050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A03">
        <w:rPr>
          <w:rFonts w:ascii="Arial" w:hAnsi="Arial" w:cs="Arial"/>
        </w:rPr>
        <w:t>zapsána v obchodním rejstříku vedeném Krajským soudem v Ostravě, oddíl C, vložka 10786</w:t>
      </w:r>
    </w:p>
    <w:p w14:paraId="40D4648D" w14:textId="2692AE01" w:rsidR="008042EC" w:rsidRDefault="00EC0A03" w:rsidP="00B9152E">
      <w:pPr>
        <w:tabs>
          <w:tab w:val="left" w:pos="993"/>
          <w:tab w:val="left" w:pos="5245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C0A03">
        <w:rPr>
          <w:rFonts w:ascii="Arial" w:hAnsi="Arial" w:cs="Arial"/>
        </w:rPr>
        <w:t>osoba oprávněná jednat za právnickou osobu:</w:t>
      </w:r>
      <w:r w:rsidRPr="00EC0A03">
        <w:rPr>
          <w:rFonts w:ascii="Arial" w:hAnsi="Arial" w:cs="Arial"/>
        </w:rPr>
        <w:tab/>
        <w:t>Milan Vysoudil – jednatel</w:t>
      </w:r>
      <w:r w:rsidR="008042EC" w:rsidRPr="00EC0A03">
        <w:rPr>
          <w:rFonts w:ascii="Arial" w:hAnsi="Arial" w:cs="Arial"/>
        </w:rPr>
        <w:t xml:space="preserve"> </w:t>
      </w:r>
    </w:p>
    <w:p w14:paraId="12785145" w14:textId="77777777" w:rsidR="00EC0A03" w:rsidRPr="00B41C41" w:rsidRDefault="00EC0A03" w:rsidP="00EC0A03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FE0050">
        <w:rPr>
          <w:rFonts w:ascii="Arial" w:hAnsi="Arial" w:cs="Arial"/>
          <w:b/>
          <w:bCs/>
        </w:rPr>
        <w:t>nově:</w:t>
      </w:r>
      <w:r>
        <w:rPr>
          <w:rFonts w:ascii="Arial" w:hAnsi="Arial" w:cs="Arial"/>
        </w:rPr>
        <w:tab/>
      </w:r>
      <w:r w:rsidRPr="00EC0A03">
        <w:rPr>
          <w:rFonts w:ascii="Arial" w:hAnsi="Arial" w:cs="Arial"/>
          <w:bCs/>
        </w:rPr>
        <w:t>MORAVAN Mléčná farma a.s.</w:t>
      </w:r>
    </w:p>
    <w:p w14:paraId="2CD2863B" w14:textId="03328843" w:rsidR="00EC0A03" w:rsidRPr="00B41C41" w:rsidRDefault="00EC0A03" w:rsidP="00EC0A03">
      <w:pPr>
        <w:tabs>
          <w:tab w:val="left" w:pos="993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1C41">
        <w:rPr>
          <w:rFonts w:ascii="Arial" w:hAnsi="Arial" w:cs="Arial"/>
        </w:rPr>
        <w:t>sídlo:</w:t>
      </w:r>
      <w:r w:rsidRPr="00B41C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č.p.198, 742 </w:t>
      </w:r>
      <w:proofErr w:type="gramStart"/>
      <w:r>
        <w:rPr>
          <w:rFonts w:ascii="Arial" w:hAnsi="Arial" w:cs="Arial"/>
        </w:rPr>
        <w:t>58  Kateřinice</w:t>
      </w:r>
      <w:proofErr w:type="gramEnd"/>
    </w:p>
    <w:p w14:paraId="237447D2" w14:textId="0B4F7142" w:rsidR="00EC0A03" w:rsidRPr="00B41C41" w:rsidRDefault="00EC0A03" w:rsidP="00EC0A03">
      <w:pPr>
        <w:tabs>
          <w:tab w:val="left" w:pos="993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1C41">
        <w:rPr>
          <w:rFonts w:ascii="Arial" w:hAnsi="Arial" w:cs="Arial"/>
        </w:rPr>
        <w:t xml:space="preserve">IČO: </w:t>
      </w:r>
      <w:r w:rsidRPr="00B41C41">
        <w:rPr>
          <w:rFonts w:ascii="Arial" w:hAnsi="Arial" w:cs="Arial"/>
        </w:rPr>
        <w:tab/>
        <w:t>4</w:t>
      </w:r>
      <w:r>
        <w:rPr>
          <w:rFonts w:ascii="Arial" w:hAnsi="Arial" w:cs="Arial"/>
        </w:rPr>
        <w:t>76 72 439</w:t>
      </w:r>
    </w:p>
    <w:p w14:paraId="3EF41A95" w14:textId="01B8988B" w:rsidR="00EC0A03" w:rsidRPr="00B41C41" w:rsidRDefault="00EC0A03" w:rsidP="00EC0A03">
      <w:pPr>
        <w:tabs>
          <w:tab w:val="left" w:pos="993"/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1C41">
        <w:rPr>
          <w:rFonts w:ascii="Arial" w:hAnsi="Arial" w:cs="Arial"/>
        </w:rPr>
        <w:t>DIČ:</w:t>
      </w:r>
      <w:r w:rsidRPr="00B41C41">
        <w:rPr>
          <w:rFonts w:ascii="Arial" w:hAnsi="Arial" w:cs="Arial"/>
        </w:rPr>
        <w:tab/>
        <w:t>CZ4</w:t>
      </w:r>
      <w:r>
        <w:rPr>
          <w:rFonts w:ascii="Arial" w:hAnsi="Arial" w:cs="Arial"/>
        </w:rPr>
        <w:t>7672439</w:t>
      </w:r>
    </w:p>
    <w:p w14:paraId="35AC910F" w14:textId="6A61BB53" w:rsidR="00EC0A03" w:rsidRPr="00B41C41" w:rsidRDefault="00EC0A03" w:rsidP="00EC0A03">
      <w:pPr>
        <w:tabs>
          <w:tab w:val="left" w:pos="99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41C41">
        <w:rPr>
          <w:rFonts w:ascii="Arial" w:hAnsi="Arial" w:cs="Arial"/>
        </w:rPr>
        <w:t xml:space="preserve">zapsána v obchodním rejstříku vedeném Krajským soudem v Ostravě, oddíl </w:t>
      </w:r>
      <w:r>
        <w:rPr>
          <w:rFonts w:ascii="Arial" w:hAnsi="Arial" w:cs="Arial"/>
        </w:rPr>
        <w:t>B</w:t>
      </w:r>
      <w:r w:rsidRPr="00B41C41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539</w:t>
      </w:r>
    </w:p>
    <w:p w14:paraId="3845B881" w14:textId="0396F7DB" w:rsidR="00EC0A03" w:rsidRDefault="00EC0A03" w:rsidP="00EC0A03">
      <w:pPr>
        <w:pStyle w:val="Zkladntext3"/>
        <w:tabs>
          <w:tab w:val="left" w:pos="993"/>
          <w:tab w:val="left" w:pos="5245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41C41">
        <w:rPr>
          <w:rFonts w:ascii="Arial" w:hAnsi="Arial" w:cs="Arial"/>
          <w:sz w:val="20"/>
        </w:rPr>
        <w:t>osob</w:t>
      </w:r>
      <w:r>
        <w:rPr>
          <w:rFonts w:ascii="Arial" w:hAnsi="Arial" w:cs="Arial"/>
          <w:sz w:val="20"/>
        </w:rPr>
        <w:t>y</w:t>
      </w:r>
      <w:r w:rsidRPr="00B41C41">
        <w:rPr>
          <w:rFonts w:ascii="Arial" w:hAnsi="Arial" w:cs="Arial"/>
          <w:sz w:val="20"/>
        </w:rPr>
        <w:t xml:space="preserve"> oprávněn</w:t>
      </w:r>
      <w:r>
        <w:rPr>
          <w:rFonts w:ascii="Arial" w:hAnsi="Arial" w:cs="Arial"/>
          <w:sz w:val="20"/>
        </w:rPr>
        <w:t>é</w:t>
      </w:r>
      <w:r w:rsidRPr="00B41C41">
        <w:rPr>
          <w:rFonts w:ascii="Arial" w:hAnsi="Arial" w:cs="Arial"/>
          <w:sz w:val="20"/>
        </w:rPr>
        <w:t xml:space="preserve"> jednat za právnickou osobu:</w:t>
      </w:r>
      <w:r w:rsidRPr="00B41C4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Jana Dědková – předseda představenstva</w:t>
      </w:r>
    </w:p>
    <w:p w14:paraId="642A25B7" w14:textId="65C3EE59" w:rsidR="00EC0A03" w:rsidRPr="00EC0A03" w:rsidRDefault="00EC0A03" w:rsidP="00FE0050">
      <w:pPr>
        <w:tabs>
          <w:tab w:val="left" w:pos="993"/>
          <w:tab w:val="left" w:pos="5245"/>
        </w:tabs>
        <w:spacing w:after="48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Petr Dostál – člen představenstva</w:t>
      </w:r>
    </w:p>
    <w:p w14:paraId="3AE47E0A" w14:textId="09058961" w:rsidR="00FE0050" w:rsidRDefault="00FE0050" w:rsidP="00FE0050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Pr="00280351">
        <w:rPr>
          <w:rFonts w:ascii="Arial" w:hAnsi="Arial" w:cs="Arial"/>
        </w:rPr>
        <w:t xml:space="preserve">mluvní strany se dále dohodly na tom, že s ohledem na skutečnosti uvedené v bodě </w:t>
      </w:r>
      <w:r>
        <w:rPr>
          <w:rFonts w:ascii="Arial" w:hAnsi="Arial" w:cs="Arial"/>
        </w:rPr>
        <w:t>2</w:t>
      </w:r>
      <w:r w:rsidRPr="00280351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 3</w:t>
      </w:r>
      <w:r w:rsidRPr="00280351">
        <w:rPr>
          <w:rFonts w:ascii="Arial" w:hAnsi="Arial" w:cs="Arial"/>
        </w:rPr>
        <w:t>. tohoto</w:t>
      </w:r>
      <w:r>
        <w:rPr>
          <w:rFonts w:ascii="Arial" w:hAnsi="Arial" w:cs="Arial"/>
        </w:rPr>
        <w:t>   </w:t>
      </w:r>
      <w:r w:rsidRPr="00280351">
        <w:rPr>
          <w:rFonts w:ascii="Arial" w:hAnsi="Arial" w:cs="Arial"/>
        </w:rPr>
        <w:t xml:space="preserve">dodatku se nově stanovuje výše ročního </w:t>
      </w:r>
      <w:r>
        <w:rPr>
          <w:rFonts w:ascii="Arial" w:hAnsi="Arial" w:cs="Arial"/>
        </w:rPr>
        <w:t>nájemného</w:t>
      </w:r>
      <w:r w:rsidRPr="00280351">
        <w:rPr>
          <w:rFonts w:ascii="Arial" w:hAnsi="Arial" w:cs="Arial"/>
        </w:rPr>
        <w:t xml:space="preserve"> na částku </w:t>
      </w:r>
      <w:r>
        <w:rPr>
          <w:rFonts w:ascii="Arial" w:hAnsi="Arial" w:cs="Arial"/>
          <w:b/>
          <w:bCs/>
        </w:rPr>
        <w:t>14 839</w:t>
      </w:r>
      <w:r w:rsidRPr="00C1103C">
        <w:rPr>
          <w:rFonts w:ascii="Arial" w:hAnsi="Arial" w:cs="Arial"/>
          <w:b/>
          <w:bCs/>
        </w:rPr>
        <w:t> Kč</w:t>
      </w:r>
      <w:r w:rsidRPr="00CC7899">
        <w:rPr>
          <w:rFonts w:ascii="Arial" w:hAnsi="Arial" w:cs="Arial"/>
        </w:rPr>
        <w:t xml:space="preserve"> </w:t>
      </w:r>
      <w:r w:rsidRPr="00C30E9D">
        <w:rPr>
          <w:rFonts w:ascii="Arial" w:hAnsi="Arial" w:cs="Arial"/>
        </w:rPr>
        <w:t>(</w:t>
      </w:r>
      <w:r w:rsidRPr="00C1103C">
        <w:rPr>
          <w:rFonts w:ascii="Arial" w:hAnsi="Arial" w:cs="Arial"/>
        </w:rPr>
        <w:t>slovy:</w:t>
      </w:r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Čtrnácttisícosmsettřicetdevětkorun</w:t>
      </w:r>
      <w:proofErr w:type="spellEnd"/>
      <w:r>
        <w:rPr>
          <w:rFonts w:ascii="Arial" w:hAnsi="Arial" w:cs="Arial"/>
        </w:rPr>
        <w:t xml:space="preserve">  českých</w:t>
      </w:r>
      <w:proofErr w:type="gramEnd"/>
      <w:r w:rsidRPr="00C1103C">
        <w:rPr>
          <w:rFonts w:ascii="Arial" w:hAnsi="Arial" w:cs="Arial"/>
        </w:rPr>
        <w:t>).</w:t>
      </w:r>
    </w:p>
    <w:p w14:paraId="7AFA88A0" w14:textId="078F3AEB" w:rsidR="00FE0050" w:rsidRPr="00FE0050" w:rsidRDefault="00FE0050" w:rsidP="00FE0050">
      <w:pPr>
        <w:tabs>
          <w:tab w:val="left" w:pos="425"/>
          <w:tab w:val="left" w:pos="4253"/>
        </w:tabs>
        <w:spacing w:after="480"/>
        <w:jc w:val="both"/>
        <w:rPr>
          <w:rFonts w:ascii="Arial" w:hAnsi="Arial" w:cs="Arial"/>
          <w:iCs/>
        </w:rPr>
      </w:pPr>
      <w:r w:rsidRPr="00FE0050">
        <w:rPr>
          <w:rFonts w:ascii="Arial" w:hAnsi="Arial" w:cs="Arial"/>
        </w:rPr>
        <w:t xml:space="preserve">K 1. 10. 2022 je </w:t>
      </w:r>
      <w:r>
        <w:rPr>
          <w:rFonts w:ascii="Arial" w:hAnsi="Arial" w:cs="Arial"/>
        </w:rPr>
        <w:t>nájemce</w:t>
      </w:r>
      <w:r w:rsidRPr="00FE0050">
        <w:rPr>
          <w:rFonts w:ascii="Arial" w:hAnsi="Arial" w:cs="Arial"/>
        </w:rPr>
        <w:t xml:space="preserve"> povinen zaplatit částku </w:t>
      </w:r>
      <w:r w:rsidRPr="0038792C">
        <w:rPr>
          <w:rFonts w:ascii="Arial" w:hAnsi="Arial" w:cs="Arial"/>
          <w:b/>
        </w:rPr>
        <w:t>14 </w:t>
      </w:r>
      <w:proofErr w:type="gramStart"/>
      <w:r w:rsidRPr="0038792C">
        <w:rPr>
          <w:rFonts w:ascii="Arial" w:hAnsi="Arial" w:cs="Arial"/>
          <w:b/>
        </w:rPr>
        <w:t>964 </w:t>
      </w:r>
      <w:r w:rsidR="0038792C" w:rsidRPr="0038792C">
        <w:rPr>
          <w:rFonts w:ascii="Arial" w:hAnsi="Arial" w:cs="Arial"/>
          <w:b/>
        </w:rPr>
        <w:t> </w:t>
      </w:r>
      <w:r w:rsidRPr="0038792C">
        <w:rPr>
          <w:rFonts w:ascii="Arial" w:hAnsi="Arial" w:cs="Arial"/>
          <w:b/>
        </w:rPr>
        <w:t>Kč</w:t>
      </w:r>
      <w:proofErr w:type="gramEnd"/>
      <w:r w:rsidRPr="00FE0050">
        <w:rPr>
          <w:rFonts w:ascii="Arial" w:hAnsi="Arial" w:cs="Arial"/>
        </w:rPr>
        <w:t xml:space="preserve"> (slovy: </w:t>
      </w:r>
      <w:proofErr w:type="spellStart"/>
      <w:r>
        <w:rPr>
          <w:rFonts w:ascii="Arial" w:hAnsi="Arial" w:cs="Arial"/>
        </w:rPr>
        <w:t>Čtrnácttisícdevětsetšedesát</w:t>
      </w:r>
      <w:r w:rsidRPr="00FE0050">
        <w:rPr>
          <w:rFonts w:ascii="Arial" w:hAnsi="Arial" w:cs="Arial"/>
        </w:rPr>
        <w:t>čtyři</w:t>
      </w:r>
      <w:proofErr w:type="spellEnd"/>
      <w:r>
        <w:rPr>
          <w:rFonts w:ascii="Arial" w:hAnsi="Arial" w:cs="Arial"/>
        </w:rPr>
        <w:t xml:space="preserve"> </w:t>
      </w:r>
      <w:r w:rsidRPr="00FE0050">
        <w:rPr>
          <w:rFonts w:ascii="Arial" w:hAnsi="Arial" w:cs="Arial"/>
        </w:rPr>
        <w:t>koruny  české</w:t>
      </w:r>
      <w:r>
        <w:rPr>
          <w:rFonts w:ascii="Arial" w:hAnsi="Arial" w:cs="Arial"/>
        </w:rPr>
        <w:t>).</w:t>
      </w:r>
    </w:p>
    <w:p w14:paraId="61D18E2E" w14:textId="77777777" w:rsidR="00FE0050" w:rsidRPr="00EE0449" w:rsidRDefault="00FE0050" w:rsidP="00FE005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</w:t>
      </w:r>
      <w:r w:rsidRPr="00EE0449">
        <w:rPr>
          <w:rFonts w:ascii="Arial" w:hAnsi="Arial" w:cs="Arial"/>
        </w:rPr>
        <w:t>mluvní strany</w:t>
      </w:r>
      <w:r>
        <w:rPr>
          <w:rFonts w:ascii="Arial" w:hAnsi="Arial" w:cs="Arial"/>
        </w:rPr>
        <w:t xml:space="preserve"> se dále</w:t>
      </w:r>
      <w:r w:rsidRPr="00EE0449">
        <w:rPr>
          <w:rFonts w:ascii="Arial" w:hAnsi="Arial" w:cs="Arial"/>
        </w:rPr>
        <w:t xml:space="preserve"> dohodly na tom, že čl. IV smlouvy se doplňuje o nové odstavce tohoto znění:</w:t>
      </w:r>
    </w:p>
    <w:p w14:paraId="3F4858F9" w14:textId="77777777" w:rsidR="00FE0050" w:rsidRPr="00FE0050" w:rsidRDefault="00FE0050" w:rsidP="00FE0050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5)</w:t>
      </w:r>
      <w:r w:rsidRPr="00EE0449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</w:t>
      </w:r>
      <w:r w:rsidRPr="00FE0050">
        <w:rPr>
          <w:rFonts w:ascii="Arial" w:hAnsi="Arial" w:cs="Arial"/>
          <w:sz w:val="20"/>
          <w:szCs w:val="20"/>
        </w:rPr>
        <w:t>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488D5E7B" w14:textId="558A0F43" w:rsidR="005F5D20" w:rsidRPr="00FE0050" w:rsidRDefault="00FE0050" w:rsidP="00FE0050">
      <w:pPr>
        <w:pStyle w:val="Zkladntext"/>
        <w:tabs>
          <w:tab w:val="clear" w:pos="568"/>
          <w:tab w:val="left" w:pos="426"/>
        </w:tabs>
        <w:spacing w:after="520"/>
        <w:rPr>
          <w:rFonts w:ascii="Arial" w:hAnsi="Arial" w:cs="Arial"/>
          <w:sz w:val="20"/>
          <w:szCs w:val="20"/>
        </w:rPr>
      </w:pPr>
      <w:r w:rsidRPr="00FE0050">
        <w:rPr>
          <w:rFonts w:ascii="Arial" w:hAnsi="Arial" w:cs="Arial"/>
          <w:sz w:val="20"/>
          <w:szCs w:val="20"/>
        </w:rPr>
        <w:t>6)</w:t>
      </w:r>
      <w:r w:rsidRPr="00FE0050">
        <w:rPr>
          <w:rFonts w:ascii="Arial" w:hAnsi="Arial" w:cs="Arial"/>
          <w:sz w:val="20"/>
          <w:szCs w:val="20"/>
        </w:rPr>
        <w:tab/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 za obvyklé ceny</w:t>
      </w:r>
      <w:r w:rsidR="005F5D20" w:rsidRPr="00FE0050">
        <w:rPr>
          <w:rFonts w:ascii="Arial" w:hAnsi="Arial" w:cs="Arial"/>
          <w:sz w:val="20"/>
          <w:szCs w:val="20"/>
        </w:rPr>
        <w:t>.</w:t>
      </w:r>
    </w:p>
    <w:p w14:paraId="3ACE35F7" w14:textId="3473FBCC" w:rsidR="00FE0050" w:rsidRPr="00EE0449" w:rsidRDefault="00FE0050" w:rsidP="00FE0050">
      <w:pPr>
        <w:numPr>
          <w:ilvl w:val="0"/>
          <w:numId w:val="2"/>
        </w:numPr>
        <w:tabs>
          <w:tab w:val="clear" w:pos="1140"/>
          <w:tab w:val="left" w:pos="426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EE0449">
        <w:rPr>
          <w:rFonts w:ascii="Arial" w:hAnsi="Arial" w:cs="Arial"/>
        </w:rPr>
        <w:t xml:space="preserve">Dále se smluvní strany dohodly na tom, že čl. </w:t>
      </w:r>
      <w:r>
        <w:rPr>
          <w:rFonts w:ascii="Arial" w:hAnsi="Arial" w:cs="Arial"/>
        </w:rPr>
        <w:t>I</w:t>
      </w:r>
      <w:r w:rsidRPr="00EE0449">
        <w:rPr>
          <w:rFonts w:ascii="Arial" w:hAnsi="Arial" w:cs="Arial"/>
        </w:rPr>
        <w:t>X smlouvy se doplňuje a zní takto:</w:t>
      </w:r>
    </w:p>
    <w:p w14:paraId="70AB2317" w14:textId="77777777" w:rsidR="00FE0050" w:rsidRDefault="00FE0050" w:rsidP="00FE0050">
      <w:pPr>
        <w:pStyle w:val="Zkladntext"/>
        <w:numPr>
          <w:ilvl w:val="0"/>
          <w:numId w:val="5"/>
        </w:numPr>
        <w:tabs>
          <w:tab w:val="clear" w:pos="568"/>
          <w:tab w:val="left" w:pos="426"/>
        </w:tabs>
        <w:spacing w:after="100"/>
        <w:ind w:left="0" w:firstLine="0"/>
        <w:rPr>
          <w:rFonts w:ascii="Arial" w:hAnsi="Arial" w:cs="Arial"/>
          <w:sz w:val="20"/>
          <w:szCs w:val="20"/>
        </w:rPr>
      </w:pPr>
      <w:r w:rsidRPr="00EE044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E5ED842" w14:textId="72E5B058" w:rsidR="00FE0050" w:rsidRPr="00FE0050" w:rsidRDefault="00FE0050" w:rsidP="00FE0050">
      <w:pPr>
        <w:pStyle w:val="Zkladntext"/>
        <w:numPr>
          <w:ilvl w:val="0"/>
          <w:numId w:val="5"/>
        </w:numPr>
        <w:tabs>
          <w:tab w:val="clear" w:pos="568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FE0050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</w:t>
      </w:r>
    </w:p>
    <w:p w14:paraId="726E81ED" w14:textId="7CFC5331" w:rsidR="005F5D20" w:rsidRDefault="005F5D20" w:rsidP="00FE0050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FE0050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FE0050">
        <w:rPr>
          <w:rFonts w:ascii="Arial" w:hAnsi="Arial" w:cs="Arial"/>
          <w:bCs/>
          <w:sz w:val="20"/>
          <w:szCs w:val="20"/>
        </w:rPr>
        <w:t>9</w:t>
      </w:r>
      <w:r w:rsidRPr="00FE0050">
        <w:rPr>
          <w:rFonts w:ascii="Arial" w:hAnsi="Arial" w:cs="Arial"/>
          <w:bCs/>
          <w:sz w:val="20"/>
          <w:szCs w:val="20"/>
        </w:rPr>
        <w:t xml:space="preserve"> dotčena</w:t>
      </w:r>
      <w:r w:rsidRPr="00FE0050">
        <w:rPr>
          <w:rFonts w:ascii="Arial" w:hAnsi="Arial" w:cs="Arial"/>
          <w:sz w:val="20"/>
          <w:szCs w:val="20"/>
        </w:rPr>
        <w:t>.</w:t>
      </w:r>
    </w:p>
    <w:p w14:paraId="4C852CF9" w14:textId="2C1B2819" w:rsidR="00FE0050" w:rsidRDefault="00FE0050" w:rsidP="00FE0050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4E98B008" w14:textId="77777777" w:rsidR="00E178F3" w:rsidRPr="00B41C41" w:rsidRDefault="00E178F3" w:rsidP="009A4AAE">
      <w:pPr>
        <w:tabs>
          <w:tab w:val="left" w:pos="426"/>
        </w:tabs>
        <w:jc w:val="both"/>
        <w:rPr>
          <w:rFonts w:ascii="Arial" w:hAnsi="Arial" w:cs="Arial"/>
        </w:rPr>
      </w:pPr>
    </w:p>
    <w:p w14:paraId="52A5F2B4" w14:textId="77777777" w:rsidR="009A4AAE" w:rsidRPr="00B41C41" w:rsidRDefault="009A4AAE" w:rsidP="009A4AAE">
      <w:pPr>
        <w:tabs>
          <w:tab w:val="left" w:pos="426"/>
        </w:tabs>
        <w:jc w:val="both"/>
        <w:rPr>
          <w:rFonts w:ascii="Arial" w:hAnsi="Arial" w:cs="Arial"/>
        </w:rPr>
      </w:pPr>
    </w:p>
    <w:p w14:paraId="435CCE63" w14:textId="77777777" w:rsidR="009C69B7" w:rsidRPr="00B41C41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B41C41" w:rsidSect="00106B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361" w:bottom="454" w:left="1418" w:header="709" w:footer="567" w:gutter="0"/>
          <w:cols w:space="708"/>
          <w:docGrid w:linePitch="272"/>
        </w:sectPr>
      </w:pPr>
    </w:p>
    <w:p w14:paraId="5A66947D" w14:textId="3913941F" w:rsidR="00691FA7" w:rsidRDefault="00691FA7" w:rsidP="00210AB8">
      <w:pPr>
        <w:tabs>
          <w:tab w:val="left" w:pos="568"/>
          <w:tab w:val="left" w:pos="4253"/>
        </w:tabs>
        <w:rPr>
          <w:rFonts w:ascii="Arial" w:hAnsi="Arial" w:cs="Arial"/>
          <w:iCs/>
        </w:rPr>
      </w:pPr>
    </w:p>
    <w:p w14:paraId="56F45C60" w14:textId="3EC21864" w:rsidR="005E380F" w:rsidRPr="005E380F" w:rsidRDefault="005E380F" w:rsidP="005E380F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Tento </w:t>
      </w:r>
      <w:r w:rsidRPr="00CC7899">
        <w:rPr>
          <w:rFonts w:ascii="Arial" w:hAnsi="Arial" w:cs="Arial"/>
        </w:rPr>
        <w:t>dodatek nabývá platnost</w:t>
      </w:r>
      <w:r w:rsidRPr="003E5853">
        <w:rPr>
          <w:rFonts w:ascii="Arial" w:hAnsi="Arial" w:cs="Arial"/>
        </w:rPr>
        <w:t xml:space="preserve">i </w:t>
      </w:r>
      <w:r w:rsidRPr="00CC7899">
        <w:rPr>
          <w:rFonts w:ascii="Arial" w:hAnsi="Arial" w:cs="Arial"/>
        </w:rPr>
        <w:t>dnem podpisu smluvními stranami a účinnosti dnem 1</w:t>
      </w:r>
      <w:r>
        <w:rPr>
          <w:rFonts w:ascii="Arial" w:hAnsi="Arial" w:cs="Arial"/>
        </w:rPr>
        <w:t>5</w:t>
      </w:r>
      <w:r w:rsidRPr="00CC7899">
        <w:rPr>
          <w:rFonts w:ascii="Arial" w:hAnsi="Arial" w:cs="Arial"/>
        </w:rPr>
        <w:t>. </w:t>
      </w:r>
      <w:r>
        <w:rPr>
          <w:rFonts w:ascii="Arial" w:hAnsi="Arial" w:cs="Arial"/>
        </w:rPr>
        <w:t>6</w:t>
      </w:r>
      <w:r w:rsidRPr="00CC7899">
        <w:rPr>
          <w:rFonts w:ascii="Arial" w:hAnsi="Arial" w:cs="Arial"/>
        </w:rPr>
        <w:t>. 20</w:t>
      </w:r>
      <w:r>
        <w:rPr>
          <w:rFonts w:ascii="Arial" w:hAnsi="Arial" w:cs="Arial"/>
        </w:rPr>
        <w:t>22</w:t>
      </w:r>
      <w:r w:rsidRPr="00CC7899">
        <w:rPr>
          <w:rFonts w:ascii="Arial" w:hAnsi="Arial" w:cs="Arial"/>
        </w:rPr>
        <w:t>, nejdříve však dnem uveřejnění v registru smluv dle ustanovení § 6 odst. 1 zákona č. 340/2015 Sb., o</w:t>
      </w:r>
      <w:r>
        <w:rPr>
          <w:rFonts w:ascii="Arial" w:hAnsi="Arial" w:cs="Arial"/>
        </w:rPr>
        <w:t> </w:t>
      </w:r>
      <w:r w:rsidRPr="00CC789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>
        <w:rPr>
          <w:rFonts w:ascii="Arial" w:hAnsi="Arial" w:cs="Arial"/>
        </w:rPr>
        <w:t xml:space="preserve">, </w:t>
      </w:r>
      <w:r w:rsidRPr="00280351">
        <w:rPr>
          <w:rFonts w:ascii="Arial" w:hAnsi="Arial" w:cs="Arial"/>
        </w:rPr>
        <w:t>ve znění pozdějších předpisů</w:t>
      </w:r>
      <w:r w:rsidRPr="00CC78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D1804">
        <w:rPr>
          <w:rFonts w:ascii="Arial" w:hAnsi="Arial" w:cs="Arial"/>
        </w:rPr>
        <w:t>Uveřejnění tohoto dodatku v registru smluv zajistí pronajímatel</w:t>
      </w:r>
      <w:r>
        <w:rPr>
          <w:rFonts w:ascii="Arial" w:hAnsi="Arial" w:cs="Arial"/>
        </w:rPr>
        <w:t>.</w:t>
      </w:r>
    </w:p>
    <w:p w14:paraId="5171C93A" w14:textId="7B71C736" w:rsidR="005E380F" w:rsidRPr="00B41C41" w:rsidRDefault="005E380F" w:rsidP="005E380F">
      <w:pPr>
        <w:numPr>
          <w:ilvl w:val="0"/>
          <w:numId w:val="2"/>
        </w:numPr>
        <w:tabs>
          <w:tab w:val="clear" w:pos="1140"/>
          <w:tab w:val="left" w:pos="425"/>
        </w:tabs>
        <w:spacing w:after="360"/>
        <w:ind w:left="0" w:firstLine="0"/>
        <w:jc w:val="both"/>
        <w:rPr>
          <w:rFonts w:ascii="Arial" w:hAnsi="Arial" w:cs="Arial"/>
          <w:iCs/>
        </w:rPr>
      </w:pPr>
      <w:r w:rsidRPr="00B41C41">
        <w:rPr>
          <w:rFonts w:ascii="Arial" w:hAnsi="Arial" w:cs="Arial"/>
          <w:bCs/>
        </w:rPr>
        <w:t>Tento dodatek je vyhotoven ve dvou stejnopisech, z nichž každý má platnost originálu. Jeden stejnopis přebírá nájemce a jeden je určen pro pronajímatele.</w:t>
      </w:r>
    </w:p>
    <w:p w14:paraId="2C5B6829" w14:textId="52CCFAF0" w:rsidR="00D86423" w:rsidRPr="00B41C41" w:rsidRDefault="002E695B" w:rsidP="00194766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720"/>
        <w:ind w:left="0" w:firstLine="0"/>
        <w:rPr>
          <w:rFonts w:ascii="Arial" w:hAnsi="Arial" w:cs="Arial"/>
          <w:sz w:val="20"/>
          <w:szCs w:val="20"/>
        </w:rPr>
      </w:pPr>
      <w:r w:rsidRPr="00B41C41">
        <w:rPr>
          <w:rFonts w:ascii="Arial" w:hAnsi="Arial" w:cs="Arial"/>
          <w:sz w:val="20"/>
          <w:szCs w:val="20"/>
        </w:rPr>
        <w:t>Smluvní strany po přečtení tohoto dodatku prohlašují,</w:t>
      </w:r>
      <w:r w:rsidR="003B4565" w:rsidRPr="00B41C41">
        <w:rPr>
          <w:rFonts w:ascii="Arial" w:hAnsi="Arial" w:cs="Arial"/>
          <w:sz w:val="20"/>
          <w:szCs w:val="20"/>
        </w:rPr>
        <w:t xml:space="preserve"> že s</w:t>
      </w:r>
      <w:r w:rsidR="00194766" w:rsidRPr="00B41C41">
        <w:rPr>
          <w:rFonts w:ascii="Arial" w:hAnsi="Arial" w:cs="Arial"/>
          <w:sz w:val="20"/>
          <w:szCs w:val="20"/>
        </w:rPr>
        <w:t xml:space="preserve"> jeho obsahem souhlasí, a</w:t>
      </w:r>
      <w:r w:rsidR="005E380F">
        <w:rPr>
          <w:rFonts w:ascii="Arial" w:hAnsi="Arial" w:cs="Arial"/>
          <w:sz w:val="20"/>
          <w:szCs w:val="20"/>
        </w:rPr>
        <w:t xml:space="preserve"> </w:t>
      </w:r>
      <w:r w:rsidR="00194766" w:rsidRPr="00B41C41">
        <w:rPr>
          <w:rFonts w:ascii="Arial" w:hAnsi="Arial" w:cs="Arial"/>
          <w:sz w:val="20"/>
          <w:szCs w:val="20"/>
        </w:rPr>
        <w:t>že</w:t>
      </w:r>
      <w:r w:rsidR="005E380F">
        <w:rPr>
          <w:rFonts w:ascii="Arial" w:hAnsi="Arial" w:cs="Arial"/>
          <w:sz w:val="20"/>
          <w:szCs w:val="20"/>
        </w:rPr>
        <w:t xml:space="preserve"> </w:t>
      </w:r>
      <w:r w:rsidR="00194766" w:rsidRPr="00B41C41">
        <w:rPr>
          <w:rFonts w:ascii="Arial" w:hAnsi="Arial" w:cs="Arial"/>
          <w:sz w:val="20"/>
          <w:szCs w:val="20"/>
        </w:rPr>
        <w:t>je</w:t>
      </w:r>
      <w:r w:rsidR="005E380F">
        <w:rPr>
          <w:rFonts w:ascii="Arial" w:hAnsi="Arial" w:cs="Arial"/>
          <w:sz w:val="20"/>
          <w:szCs w:val="20"/>
        </w:rPr>
        <w:t xml:space="preserve"> </w:t>
      </w:r>
      <w:r w:rsidRPr="00B41C41">
        <w:rPr>
          <w:rFonts w:ascii="Arial" w:hAnsi="Arial" w:cs="Arial"/>
          <w:sz w:val="20"/>
          <w:szCs w:val="20"/>
        </w:rPr>
        <w:t>shodným projevem jejich vážné a svobodné vůle</w:t>
      </w:r>
      <w:r w:rsidR="003B4565" w:rsidRPr="00B41C41">
        <w:rPr>
          <w:rFonts w:ascii="Arial" w:hAnsi="Arial" w:cs="Arial"/>
          <w:sz w:val="20"/>
          <w:szCs w:val="20"/>
        </w:rPr>
        <w:t xml:space="preserve">, a na důkaz toho připojují své </w:t>
      </w:r>
      <w:r w:rsidRPr="00B41C41">
        <w:rPr>
          <w:rFonts w:ascii="Arial" w:hAnsi="Arial" w:cs="Arial"/>
          <w:sz w:val="20"/>
          <w:szCs w:val="20"/>
        </w:rPr>
        <w:t>podpisy.</w:t>
      </w:r>
      <w:r w:rsidR="00D86423" w:rsidRPr="00B41C41">
        <w:rPr>
          <w:rFonts w:ascii="Arial" w:hAnsi="Arial" w:cs="Arial"/>
          <w:iCs/>
          <w:sz w:val="20"/>
          <w:szCs w:val="20"/>
        </w:rPr>
        <w:t xml:space="preserve"> </w:t>
      </w:r>
    </w:p>
    <w:p w14:paraId="49B7C430" w14:textId="44C7230E" w:rsidR="00BA7E83" w:rsidRPr="00B41C41" w:rsidRDefault="002E695B" w:rsidP="00D86423">
      <w:pPr>
        <w:tabs>
          <w:tab w:val="left" w:pos="284"/>
          <w:tab w:val="left" w:pos="568"/>
          <w:tab w:val="left" w:pos="4253"/>
        </w:tabs>
        <w:jc w:val="both"/>
        <w:rPr>
          <w:rFonts w:ascii="Arial" w:hAnsi="Arial" w:cs="Arial"/>
        </w:rPr>
      </w:pPr>
      <w:r w:rsidRPr="00B41C41">
        <w:rPr>
          <w:rFonts w:ascii="Arial" w:hAnsi="Arial" w:cs="Arial"/>
        </w:rPr>
        <w:t>V Ostravě dne ……</w:t>
      </w:r>
      <w:r w:rsidR="000944E9">
        <w:rPr>
          <w:rFonts w:ascii="Arial" w:hAnsi="Arial" w:cs="Arial"/>
        </w:rPr>
        <w:t>1</w:t>
      </w:r>
      <w:r w:rsidR="00784307">
        <w:rPr>
          <w:rFonts w:ascii="Arial" w:hAnsi="Arial" w:cs="Arial"/>
        </w:rPr>
        <w:t>.6.2022</w:t>
      </w:r>
      <w:r w:rsidRPr="00B41C41">
        <w:rPr>
          <w:rFonts w:ascii="Arial" w:hAnsi="Arial" w:cs="Arial"/>
        </w:rPr>
        <w:t>………………</w:t>
      </w:r>
      <w:r w:rsidR="006F7623" w:rsidRPr="00B41C41">
        <w:rPr>
          <w:rFonts w:ascii="Arial" w:hAnsi="Arial" w:cs="Arial"/>
        </w:rPr>
        <w:t>…</w:t>
      </w:r>
      <w:r w:rsidR="005E380F">
        <w:rPr>
          <w:rFonts w:ascii="Arial" w:hAnsi="Arial" w:cs="Arial"/>
        </w:rPr>
        <w:t>…</w:t>
      </w:r>
    </w:p>
    <w:p w14:paraId="29EE305E" w14:textId="77777777" w:rsidR="00FE5DA9" w:rsidRPr="00B41C41" w:rsidRDefault="00FE5DA9">
      <w:pPr>
        <w:jc w:val="both"/>
        <w:rPr>
          <w:rFonts w:ascii="Arial" w:hAnsi="Arial" w:cs="Arial"/>
        </w:rPr>
      </w:pPr>
    </w:p>
    <w:p w14:paraId="31C25234" w14:textId="77777777" w:rsidR="00FE5DA9" w:rsidRPr="00B41C41" w:rsidRDefault="00FE5DA9">
      <w:pPr>
        <w:jc w:val="both"/>
        <w:rPr>
          <w:rFonts w:ascii="Arial" w:hAnsi="Arial" w:cs="Arial"/>
        </w:rPr>
      </w:pPr>
    </w:p>
    <w:p w14:paraId="06D85662" w14:textId="77777777" w:rsidR="00576676" w:rsidRPr="00B41C41" w:rsidRDefault="00576676">
      <w:pPr>
        <w:jc w:val="both"/>
        <w:rPr>
          <w:rFonts w:ascii="Arial" w:hAnsi="Arial" w:cs="Arial"/>
        </w:rPr>
      </w:pPr>
    </w:p>
    <w:p w14:paraId="347697A3" w14:textId="77777777" w:rsidR="00334DD8" w:rsidRPr="00B41C41" w:rsidRDefault="00334DD8" w:rsidP="00EC3D67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826EF9E" w14:textId="77777777" w:rsidR="005E380F" w:rsidRDefault="005E380F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728AB5A" w14:textId="63AFBE5D" w:rsidR="00F764CD" w:rsidRPr="00B41C41" w:rsidRDefault="005E380F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  <w:r w:rsidRPr="00B41C4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A7923" wp14:editId="4020660C">
                <wp:simplePos x="0" y="0"/>
                <wp:positionH relativeFrom="column">
                  <wp:posOffset>3414395</wp:posOffset>
                </wp:positionH>
                <wp:positionV relativeFrom="paragraph">
                  <wp:posOffset>147320</wp:posOffset>
                </wp:positionV>
                <wp:extent cx="2524125" cy="22002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000A" w14:textId="540EA990" w:rsidR="00194766" w:rsidRPr="005E380F" w:rsidRDefault="00194766" w:rsidP="005E380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 w:rsidR="005E380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7AC34143" w14:textId="77777777" w:rsidR="005E380F" w:rsidRPr="00B41C41" w:rsidRDefault="005E380F" w:rsidP="005E380F">
                            <w:pPr>
                              <w:tabs>
                                <w:tab w:val="left" w:pos="993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0A03">
                              <w:rPr>
                                <w:rFonts w:ascii="Arial" w:hAnsi="Arial" w:cs="Arial"/>
                                <w:bCs/>
                              </w:rPr>
                              <w:t>MORAVAN Mléčná farma a.s.</w:t>
                            </w:r>
                          </w:p>
                          <w:p w14:paraId="7A8A19D0" w14:textId="77EE5617" w:rsidR="005E380F" w:rsidRDefault="005E380F" w:rsidP="005E380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Jana</w:t>
                            </w:r>
                            <w:r w:rsidR="00265C1A" w:rsidRPr="005E380F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</w:rPr>
                              <w:t>Dědková</w:t>
                            </w:r>
                            <w:proofErr w:type="gramEnd"/>
                          </w:p>
                          <w:p w14:paraId="132B10A6" w14:textId="07B78E96" w:rsidR="00265C1A" w:rsidRDefault="005E380F" w:rsidP="005E380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ředseda představenstva</w:t>
                            </w:r>
                          </w:p>
                          <w:p w14:paraId="27E5C5FE" w14:textId="38C36793" w:rsidR="005E380F" w:rsidRDefault="005E380F" w:rsidP="005E380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B6950D0" w14:textId="524E104E" w:rsidR="005E380F" w:rsidRDefault="005E380F" w:rsidP="005E380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D46AE3" w14:textId="77777777" w:rsidR="005E380F" w:rsidRDefault="005E380F" w:rsidP="005E380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9BFF2AF" w14:textId="77777777" w:rsidR="005E380F" w:rsidRPr="005E380F" w:rsidRDefault="005E380F" w:rsidP="005E380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03CE03F0" w14:textId="77777777" w:rsidR="005E380F" w:rsidRPr="00B41C41" w:rsidRDefault="005E380F" w:rsidP="005E380F">
                            <w:pPr>
                              <w:tabs>
                                <w:tab w:val="left" w:pos="993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0A03">
                              <w:rPr>
                                <w:rFonts w:ascii="Arial" w:hAnsi="Arial" w:cs="Arial"/>
                                <w:bCs/>
                              </w:rPr>
                              <w:t>MORAVAN Mléčná farma a.s.</w:t>
                            </w:r>
                          </w:p>
                          <w:p w14:paraId="1179B1EE" w14:textId="3D9A6EAA" w:rsidR="005E380F" w:rsidRDefault="005E380F" w:rsidP="005E380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ng.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Petr</w:t>
                            </w:r>
                            <w:r w:rsidRPr="005E380F"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pacing w:val="40"/>
                              </w:rPr>
                              <w:t>Dostál</w:t>
                            </w:r>
                            <w:proofErr w:type="gramEnd"/>
                          </w:p>
                          <w:p w14:paraId="04ABC398" w14:textId="07A2928B" w:rsidR="005E380F" w:rsidRPr="005E380F" w:rsidRDefault="005E380F" w:rsidP="005E380F">
                            <w:pPr>
                              <w:spacing w:after="200"/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člen představenstva</w:t>
                            </w:r>
                          </w:p>
                          <w:p w14:paraId="762A7CA7" w14:textId="77777777" w:rsidR="00265C1A" w:rsidRPr="005E380F" w:rsidRDefault="00265C1A" w:rsidP="005E380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  <w:bCs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A79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8.85pt;margin-top:11.6pt;width:198.75pt;height:17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" filled="f" stroked="f">
                <v:textbox>
                  <w:txbxContent>
                    <w:p w14:paraId="29C2000A" w14:textId="540EA990" w:rsidR="00194766" w:rsidRPr="005E380F" w:rsidRDefault="00194766" w:rsidP="005E380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E380F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 w:rsidR="005E380F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7AC34143" w14:textId="77777777" w:rsidR="005E380F" w:rsidRPr="00B41C41" w:rsidRDefault="005E380F" w:rsidP="005E380F">
                      <w:pPr>
                        <w:tabs>
                          <w:tab w:val="left" w:pos="993"/>
                        </w:tabs>
                        <w:ind w:left="2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C0A03">
                        <w:rPr>
                          <w:rFonts w:ascii="Arial" w:hAnsi="Arial" w:cs="Arial"/>
                          <w:bCs/>
                        </w:rPr>
                        <w:t>MORAVAN Mléčná farma a.s.</w:t>
                      </w:r>
                    </w:p>
                    <w:p w14:paraId="7A8A19D0" w14:textId="77EE5617" w:rsidR="005E380F" w:rsidRDefault="005E380F" w:rsidP="005E380F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Jana</w:t>
                      </w:r>
                      <w:r w:rsidR="00265C1A" w:rsidRPr="005E380F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pacing w:val="40"/>
                        </w:rPr>
                        <w:t>Dědková</w:t>
                      </w:r>
                      <w:proofErr w:type="gramEnd"/>
                    </w:p>
                    <w:p w14:paraId="132B10A6" w14:textId="07B78E96" w:rsidR="00265C1A" w:rsidRDefault="005E380F" w:rsidP="005E380F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ředseda představenstva</w:t>
                      </w:r>
                    </w:p>
                    <w:p w14:paraId="27E5C5FE" w14:textId="38C36793" w:rsidR="005E380F" w:rsidRDefault="005E380F" w:rsidP="005E380F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B6950D0" w14:textId="524E104E" w:rsidR="005E380F" w:rsidRDefault="005E380F" w:rsidP="005E380F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D46AE3" w14:textId="77777777" w:rsidR="005E380F" w:rsidRDefault="005E380F" w:rsidP="005E380F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9BFF2AF" w14:textId="77777777" w:rsidR="005E380F" w:rsidRPr="005E380F" w:rsidRDefault="005E380F" w:rsidP="005E380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E380F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03CE03F0" w14:textId="77777777" w:rsidR="005E380F" w:rsidRPr="00B41C41" w:rsidRDefault="005E380F" w:rsidP="005E380F">
                      <w:pPr>
                        <w:tabs>
                          <w:tab w:val="left" w:pos="993"/>
                        </w:tabs>
                        <w:ind w:left="28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C0A03">
                        <w:rPr>
                          <w:rFonts w:ascii="Arial" w:hAnsi="Arial" w:cs="Arial"/>
                          <w:bCs/>
                        </w:rPr>
                        <w:t>MORAVAN Mléčná farma a.s.</w:t>
                      </w:r>
                    </w:p>
                    <w:p w14:paraId="1179B1EE" w14:textId="3D9A6EAA" w:rsidR="005E380F" w:rsidRDefault="005E380F" w:rsidP="005E380F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ng.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Petr</w:t>
                      </w:r>
                      <w:r w:rsidRPr="005E380F"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pacing w:val="40"/>
                        </w:rPr>
                        <w:t>Dostál</w:t>
                      </w:r>
                      <w:proofErr w:type="gramEnd"/>
                    </w:p>
                    <w:p w14:paraId="04ABC398" w14:textId="07A2928B" w:rsidR="005E380F" w:rsidRPr="005E380F" w:rsidRDefault="005E380F" w:rsidP="005E380F">
                      <w:pPr>
                        <w:spacing w:after="200"/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člen představenstva</w:t>
                      </w:r>
                    </w:p>
                    <w:p w14:paraId="762A7CA7" w14:textId="77777777" w:rsidR="00265C1A" w:rsidRPr="005E380F" w:rsidRDefault="00265C1A" w:rsidP="005E380F">
                      <w:pPr>
                        <w:ind w:left="28"/>
                        <w:rPr>
                          <w:rFonts w:ascii="Arial" w:hAnsi="Arial" w:cs="Arial"/>
                          <w:bCs/>
                        </w:rPr>
                      </w:pPr>
                      <w:r w:rsidRPr="005E380F">
                        <w:rPr>
                          <w:rFonts w:ascii="Arial" w:hAnsi="Arial" w:cs="Arial"/>
                          <w:bCs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="00194766" w:rsidRPr="00B41C41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41BC1" wp14:editId="43597781">
                <wp:simplePos x="0" y="0"/>
                <wp:positionH relativeFrom="column">
                  <wp:posOffset>-142875</wp:posOffset>
                </wp:positionH>
                <wp:positionV relativeFrom="paragraph">
                  <wp:posOffset>176530</wp:posOffset>
                </wp:positionV>
                <wp:extent cx="3048000" cy="13525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F7901" w14:textId="466FC447" w:rsidR="002E695B" w:rsidRPr="005E380F" w:rsidRDefault="002E695B" w:rsidP="002E695B">
                            <w:pPr>
                              <w:ind w:left="57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  <w:bCs/>
                              </w:rPr>
                              <w:t>…………………………………………</w:t>
                            </w:r>
                            <w:r w:rsidR="005E380F">
                              <w:rPr>
                                <w:rFonts w:ascii="Arial" w:hAnsi="Arial" w:cs="Arial"/>
                                <w:bCs/>
                              </w:rPr>
                              <w:t>…</w:t>
                            </w:r>
                          </w:p>
                          <w:p w14:paraId="1C81F7FA" w14:textId="77777777" w:rsidR="002E695B" w:rsidRPr="005E380F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5E380F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5E380F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112F8C7" w14:textId="77777777" w:rsidR="002E695B" w:rsidRPr="005E380F" w:rsidRDefault="00194766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0FDEC4A9" w14:textId="77777777" w:rsidR="002E695B" w:rsidRPr="005E380F" w:rsidRDefault="002E695B" w:rsidP="002E695B">
                            <w:pPr>
                              <w:tabs>
                                <w:tab w:val="left" w:pos="567"/>
                              </w:tabs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702B3D1E" w14:textId="77777777" w:rsidR="002E695B" w:rsidRPr="005E380F" w:rsidRDefault="002E695B" w:rsidP="002E695B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85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5D48ACE" w14:textId="77777777" w:rsidR="002E695B" w:rsidRPr="005E380F" w:rsidRDefault="002E695B" w:rsidP="002E695B">
                            <w:pPr>
                              <w:ind w:left="85"/>
                              <w:rPr>
                                <w:rFonts w:ascii="Arial" w:hAnsi="Arial" w:cs="Arial"/>
                              </w:rPr>
                            </w:pPr>
                            <w:r w:rsidRPr="005E380F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41BC1" id="Text Box 2" o:spid="_x0000_s1027" type="#_x0000_t202" style="position:absolute;left:0;text-align:left;margin-left:-11.25pt;margin-top:13.9pt;width:240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" filled="f" stroked="f">
                <v:textbox>
                  <w:txbxContent>
                    <w:p w14:paraId="316F7901" w14:textId="466FC447" w:rsidR="002E695B" w:rsidRPr="005E380F" w:rsidRDefault="002E695B" w:rsidP="002E695B">
                      <w:pPr>
                        <w:ind w:left="57"/>
                        <w:rPr>
                          <w:rFonts w:ascii="Arial" w:hAnsi="Arial" w:cs="Arial"/>
                          <w:bCs/>
                        </w:rPr>
                      </w:pPr>
                      <w:r w:rsidRPr="005E380F">
                        <w:rPr>
                          <w:rFonts w:ascii="Arial" w:hAnsi="Arial" w:cs="Arial"/>
                          <w:bCs/>
                        </w:rPr>
                        <w:t>…………………………………………</w:t>
                      </w:r>
                      <w:r w:rsidR="005E380F">
                        <w:rPr>
                          <w:rFonts w:ascii="Arial" w:hAnsi="Arial" w:cs="Arial"/>
                          <w:bCs/>
                        </w:rPr>
                        <w:t>…</w:t>
                      </w:r>
                    </w:p>
                    <w:p w14:paraId="1C81F7FA" w14:textId="77777777" w:rsidR="002E695B" w:rsidRPr="005E380F" w:rsidRDefault="002E695B" w:rsidP="002E695B">
                      <w:pPr>
                        <w:ind w:left="85"/>
                        <w:rPr>
                          <w:rFonts w:ascii="Arial" w:hAnsi="Arial" w:cs="Arial"/>
                          <w:spacing w:val="40"/>
                        </w:rPr>
                      </w:pPr>
                      <w:r w:rsidRPr="005E380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5E380F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5E380F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112F8C7" w14:textId="77777777" w:rsidR="002E695B" w:rsidRPr="005E380F" w:rsidRDefault="00194766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</w:rPr>
                      </w:pPr>
                      <w:r w:rsidRPr="005E380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0FDEC4A9" w14:textId="77777777" w:rsidR="002E695B" w:rsidRPr="005E380F" w:rsidRDefault="002E695B" w:rsidP="002E695B">
                      <w:pPr>
                        <w:tabs>
                          <w:tab w:val="left" w:pos="567"/>
                        </w:tabs>
                        <w:ind w:left="85"/>
                        <w:rPr>
                          <w:rFonts w:ascii="Arial" w:hAnsi="Arial" w:cs="Arial"/>
                        </w:rPr>
                      </w:pPr>
                      <w:r w:rsidRPr="005E380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702B3D1E" w14:textId="77777777" w:rsidR="002E695B" w:rsidRPr="005E380F" w:rsidRDefault="002E695B" w:rsidP="002E695B">
                      <w:pPr>
                        <w:tabs>
                          <w:tab w:val="center" w:pos="4819"/>
                        </w:tabs>
                        <w:spacing w:after="120"/>
                        <w:ind w:left="85"/>
                        <w:rPr>
                          <w:rFonts w:ascii="Arial" w:hAnsi="Arial" w:cs="Arial"/>
                          <w:lang w:eastAsia="en-US"/>
                        </w:rPr>
                      </w:pPr>
                      <w:r w:rsidRPr="005E380F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5D48ACE" w14:textId="77777777" w:rsidR="002E695B" w:rsidRPr="005E380F" w:rsidRDefault="002E695B" w:rsidP="002E695B">
                      <w:pPr>
                        <w:ind w:left="85"/>
                        <w:rPr>
                          <w:rFonts w:ascii="Arial" w:hAnsi="Arial" w:cs="Arial"/>
                        </w:rPr>
                      </w:pPr>
                      <w:r w:rsidRPr="005E380F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1E428772" w14:textId="10073C9D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952DB88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ABCD64E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9766FBD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FA973D0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2CCB758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2A2A16E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417D98C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2018881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FDEA2FD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2B1FB3DB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A439A44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0E822E5F" w14:textId="77777777" w:rsidR="00194766" w:rsidRPr="00B41C41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339BC2B" w14:textId="35F7B998"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7B97D0E2" w14:textId="2FD190BE" w:rsidR="005E380F" w:rsidRDefault="005E380F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15AA9B86" w14:textId="4D1D16A1" w:rsidR="005E380F" w:rsidRDefault="005E380F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FFA0C1B" w14:textId="77777777" w:rsidR="005E380F" w:rsidRPr="00B41C41" w:rsidRDefault="005E380F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8F4864D" w14:textId="4AA2F237" w:rsidR="00194766" w:rsidRDefault="00194766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832FAED" w14:textId="77777777" w:rsidR="005E380F" w:rsidRPr="00B41C41" w:rsidRDefault="005E380F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67D11927" w14:textId="7FD933BE" w:rsidR="00194766" w:rsidRPr="00B41C41" w:rsidRDefault="00194766" w:rsidP="005E380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B41C41">
        <w:rPr>
          <w:rFonts w:ascii="Arial" w:hAnsi="Arial" w:cs="Arial"/>
          <w:bCs/>
          <w:sz w:val="20"/>
          <w:szCs w:val="20"/>
          <w:lang w:eastAsia="cs-CZ"/>
        </w:rPr>
        <w:t>Tento dodatek byl uveřejněn v</w:t>
      </w:r>
      <w:r w:rsidR="005E380F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B41C41">
        <w:rPr>
          <w:rFonts w:ascii="Arial" w:hAnsi="Arial" w:cs="Arial"/>
          <w:bCs/>
          <w:sz w:val="20"/>
          <w:szCs w:val="20"/>
          <w:lang w:eastAsia="cs-CZ"/>
        </w:rPr>
        <w:t>registru smluv dle zákona č. 340/2015 Sb., o zvláštních podmínkách účinnosti některých smluv, uveřejňování těchto smluv a o registru smluv (zákon o</w:t>
      </w:r>
      <w:r w:rsidR="005E380F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Pr="00B41C41">
        <w:rPr>
          <w:rFonts w:ascii="Arial" w:hAnsi="Arial" w:cs="Arial"/>
          <w:bCs/>
          <w:sz w:val="20"/>
          <w:szCs w:val="20"/>
          <w:lang w:eastAsia="cs-CZ"/>
        </w:rPr>
        <w:t>registru smluv)</w:t>
      </w:r>
      <w:r w:rsidR="00BB4306" w:rsidRPr="00B41C41">
        <w:rPr>
          <w:rFonts w:ascii="Arial" w:hAnsi="Arial" w:cs="Arial"/>
          <w:bCs/>
          <w:sz w:val="20"/>
          <w:szCs w:val="20"/>
          <w:lang w:eastAsia="cs-CZ"/>
        </w:rPr>
        <w:t>, ve</w:t>
      </w:r>
      <w:r w:rsidR="005E380F">
        <w:rPr>
          <w:rFonts w:ascii="Arial" w:hAnsi="Arial" w:cs="Arial"/>
          <w:bCs/>
          <w:sz w:val="20"/>
          <w:szCs w:val="20"/>
          <w:lang w:eastAsia="cs-CZ"/>
        </w:rPr>
        <w:t> </w:t>
      </w:r>
      <w:r w:rsidR="00BB4306" w:rsidRPr="00B41C41">
        <w:rPr>
          <w:rFonts w:ascii="Arial" w:hAnsi="Arial" w:cs="Arial"/>
          <w:bCs/>
          <w:sz w:val="20"/>
          <w:szCs w:val="20"/>
          <w:lang w:eastAsia="cs-CZ"/>
        </w:rPr>
        <w:t>znění pozdějších předpisů</w:t>
      </w:r>
      <w:r w:rsidRPr="00B41C41">
        <w:rPr>
          <w:rFonts w:ascii="Arial" w:hAnsi="Arial" w:cs="Arial"/>
          <w:bCs/>
          <w:sz w:val="20"/>
          <w:szCs w:val="20"/>
          <w:lang w:eastAsia="cs-CZ"/>
        </w:rPr>
        <w:t>.</w:t>
      </w:r>
    </w:p>
    <w:p w14:paraId="5BBEDD8F" w14:textId="11997C00" w:rsidR="00194766" w:rsidRPr="00B41C41" w:rsidRDefault="00194766" w:rsidP="00B41C41">
      <w:pPr>
        <w:tabs>
          <w:tab w:val="left" w:pos="1785"/>
        </w:tabs>
        <w:spacing w:after="200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Datum </w:t>
      </w:r>
      <w:proofErr w:type="gramStart"/>
      <w:r w:rsidRPr="00B41C41">
        <w:rPr>
          <w:rFonts w:ascii="Arial" w:hAnsi="Arial" w:cs="Arial"/>
        </w:rPr>
        <w:t>registrace  …</w:t>
      </w:r>
      <w:proofErr w:type="gramEnd"/>
      <w:r w:rsidRPr="00B41C41">
        <w:rPr>
          <w:rFonts w:ascii="Arial" w:hAnsi="Arial" w:cs="Arial"/>
        </w:rPr>
        <w:t>……………………</w:t>
      </w:r>
      <w:r w:rsidR="00B41C41">
        <w:rPr>
          <w:rFonts w:ascii="Arial" w:hAnsi="Arial" w:cs="Arial"/>
        </w:rPr>
        <w:t>…</w:t>
      </w:r>
    </w:p>
    <w:p w14:paraId="4446A279" w14:textId="4469B898" w:rsidR="00194766" w:rsidRPr="00B41C41" w:rsidRDefault="00194766" w:rsidP="00B41C41">
      <w:pPr>
        <w:tabs>
          <w:tab w:val="left" w:pos="1785"/>
        </w:tabs>
        <w:spacing w:after="200"/>
        <w:rPr>
          <w:rFonts w:ascii="Arial" w:hAnsi="Arial" w:cs="Arial"/>
        </w:rPr>
      </w:pPr>
      <w:r w:rsidRPr="00B41C41">
        <w:rPr>
          <w:rFonts w:ascii="Arial" w:hAnsi="Arial" w:cs="Arial"/>
        </w:rPr>
        <w:t>ID smlouvy ………………………………</w:t>
      </w:r>
      <w:r w:rsidR="00B41C41">
        <w:rPr>
          <w:rFonts w:ascii="Arial" w:hAnsi="Arial" w:cs="Arial"/>
        </w:rPr>
        <w:t>…</w:t>
      </w:r>
    </w:p>
    <w:p w14:paraId="64D3C888" w14:textId="191230B0" w:rsidR="00194766" w:rsidRPr="00B41C41" w:rsidRDefault="00194766" w:rsidP="00B41C41">
      <w:pPr>
        <w:tabs>
          <w:tab w:val="left" w:pos="1785"/>
        </w:tabs>
        <w:spacing w:after="200"/>
        <w:rPr>
          <w:rFonts w:ascii="Arial" w:hAnsi="Arial" w:cs="Arial"/>
        </w:rPr>
      </w:pPr>
      <w:r w:rsidRPr="00B41C41">
        <w:rPr>
          <w:rFonts w:ascii="Arial" w:hAnsi="Arial" w:cs="Arial"/>
        </w:rPr>
        <w:t xml:space="preserve">ID </w:t>
      </w:r>
      <w:proofErr w:type="gramStart"/>
      <w:r w:rsidRPr="00B41C41">
        <w:rPr>
          <w:rFonts w:ascii="Arial" w:hAnsi="Arial" w:cs="Arial"/>
        </w:rPr>
        <w:t>verze  …</w:t>
      </w:r>
      <w:proofErr w:type="gramEnd"/>
      <w:r w:rsidRPr="00B41C41">
        <w:rPr>
          <w:rFonts w:ascii="Arial" w:hAnsi="Arial" w:cs="Arial"/>
        </w:rPr>
        <w:t>………………………………</w:t>
      </w:r>
      <w:r w:rsidR="00B41C41">
        <w:rPr>
          <w:rFonts w:ascii="Arial" w:hAnsi="Arial" w:cs="Arial"/>
        </w:rPr>
        <w:t>…</w:t>
      </w:r>
    </w:p>
    <w:p w14:paraId="2BC0FBAC" w14:textId="5747B162" w:rsidR="00194766" w:rsidRPr="00B41C41" w:rsidRDefault="00194766" w:rsidP="005E380F">
      <w:pPr>
        <w:tabs>
          <w:tab w:val="left" w:pos="1785"/>
        </w:tabs>
        <w:spacing w:after="400"/>
        <w:rPr>
          <w:rFonts w:ascii="Arial" w:hAnsi="Arial" w:cs="Arial"/>
        </w:rPr>
      </w:pPr>
      <w:r w:rsidRPr="00B41C41">
        <w:rPr>
          <w:rFonts w:ascii="Arial" w:hAnsi="Arial" w:cs="Arial"/>
        </w:rPr>
        <w:t>Registraci provedl …………………………………</w:t>
      </w:r>
      <w:r w:rsidR="00B41C41">
        <w:rPr>
          <w:rFonts w:ascii="Arial" w:hAnsi="Arial" w:cs="Arial"/>
        </w:rPr>
        <w:t>…</w:t>
      </w:r>
    </w:p>
    <w:p w14:paraId="2583CF66" w14:textId="239567B8" w:rsidR="00194766" w:rsidRPr="00B41C41" w:rsidRDefault="00194766" w:rsidP="00194766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B41C41">
        <w:rPr>
          <w:rFonts w:ascii="Arial" w:hAnsi="Arial" w:cs="Arial"/>
        </w:rPr>
        <w:t>V Ostravě dne …………………………</w:t>
      </w:r>
      <w:r w:rsidR="00B41C41">
        <w:rPr>
          <w:rFonts w:ascii="Arial" w:hAnsi="Arial" w:cs="Arial"/>
        </w:rPr>
        <w:t>…</w:t>
      </w:r>
      <w:r w:rsidRPr="00B41C41">
        <w:rPr>
          <w:rFonts w:ascii="Arial" w:hAnsi="Arial" w:cs="Arial"/>
        </w:rPr>
        <w:tab/>
        <w:t>………………………………………</w:t>
      </w:r>
      <w:r w:rsidR="00B41C41">
        <w:rPr>
          <w:rFonts w:ascii="Arial" w:hAnsi="Arial" w:cs="Arial"/>
        </w:rPr>
        <w:t>……</w:t>
      </w:r>
    </w:p>
    <w:p w14:paraId="2BDBCDD5" w14:textId="1E2E63C6" w:rsidR="00FE5DA9" w:rsidRPr="0015568B" w:rsidRDefault="00194766" w:rsidP="005E380F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94766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sectPr w:rsidR="00FE5DA9" w:rsidRPr="0015568B" w:rsidSect="005E380F">
      <w:footerReference w:type="default" r:id="rId14"/>
      <w:type w:val="continuous"/>
      <w:pgSz w:w="11906" w:h="16838" w:code="9"/>
      <w:pgMar w:top="1418" w:right="1361" w:bottom="454" w:left="1418" w:header="709" w:footer="9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24A96" w14:textId="77777777" w:rsidR="000D4E72" w:rsidRDefault="000D4E72">
      <w:r>
        <w:separator/>
      </w:r>
    </w:p>
  </w:endnote>
  <w:endnote w:type="continuationSeparator" w:id="0">
    <w:p w14:paraId="755AEC4A" w14:textId="77777777" w:rsidR="000D4E72" w:rsidRDefault="000D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605E" w14:textId="77777777" w:rsidR="0038792C" w:rsidRDefault="003879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58DB" w14:textId="77777777" w:rsidR="005E380F" w:rsidRPr="006F7623" w:rsidRDefault="006F7623" w:rsidP="005E380F">
    <w:pPr>
      <w:pStyle w:val="Zpat"/>
      <w:tabs>
        <w:tab w:val="clear" w:pos="4536"/>
        <w:tab w:val="clear" w:pos="9072"/>
        <w:tab w:val="left" w:pos="2552"/>
        <w:tab w:val="left" w:pos="5245"/>
        <w:tab w:val="right" w:pos="5529"/>
      </w:tabs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</w:t>
    </w:r>
    <w:r w:rsidR="005E380F">
      <w:rPr>
        <w:rStyle w:val="slostrnky"/>
        <w:rFonts w:ascii="Arial" w:hAnsi="Arial" w:cs="Arial"/>
        <w:sz w:val="18"/>
        <w:szCs w:val="18"/>
      </w:rPr>
      <w:tab/>
      <w:t>……………………</w:t>
    </w:r>
  </w:p>
  <w:p w14:paraId="6B756BB3" w14:textId="61EE79EC" w:rsidR="00265C1A" w:rsidRPr="006F7623" w:rsidRDefault="00377272" w:rsidP="005E380F">
    <w:pPr>
      <w:pStyle w:val="Zpat"/>
      <w:tabs>
        <w:tab w:val="clear" w:pos="4536"/>
        <w:tab w:val="clear" w:pos="9072"/>
        <w:tab w:val="left" w:pos="2552"/>
        <w:tab w:val="left" w:pos="8647"/>
      </w:tabs>
      <w:rPr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parafa nájemce</w:t>
    </w:r>
    <w:r w:rsidR="005E380F">
      <w:rPr>
        <w:rStyle w:val="slostrnky"/>
        <w:rFonts w:ascii="Arial" w:hAnsi="Arial" w:cs="Arial"/>
        <w:sz w:val="18"/>
        <w:szCs w:val="18"/>
      </w:rPr>
      <w:tab/>
    </w:r>
    <w:r w:rsidR="005E380F" w:rsidRPr="006F7623">
      <w:rPr>
        <w:rStyle w:val="slostrnky"/>
        <w:rFonts w:ascii="Arial" w:hAnsi="Arial" w:cs="Arial"/>
        <w:sz w:val="18"/>
        <w:szCs w:val="18"/>
      </w:rPr>
      <w:t>parafa nájemce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BB4306">
      <w:rPr>
        <w:rStyle w:val="slostrnky"/>
        <w:rFonts w:ascii="Arial" w:hAnsi="Arial" w:cs="Arial"/>
        <w:noProof/>
        <w:sz w:val="18"/>
        <w:szCs w:val="18"/>
      </w:rPr>
      <w:t>2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BB4306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C36F" w14:textId="77777777" w:rsidR="0038792C" w:rsidRDefault="0038792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3722" w14:textId="09B8AD36" w:rsidR="00265C1A" w:rsidRPr="006F7623" w:rsidRDefault="00265C1A" w:rsidP="005E380F">
    <w:pPr>
      <w:pStyle w:val="Zpat"/>
      <w:spacing w:after="400"/>
      <w:rPr>
        <w:rStyle w:val="slostrnky"/>
        <w:rFonts w:ascii="Arial" w:hAnsi="Arial" w:cs="Arial"/>
        <w:sz w:val="18"/>
        <w:szCs w:val="18"/>
      </w:rPr>
    </w:pPr>
    <w:r w:rsidRPr="006F7623">
      <w:rPr>
        <w:rStyle w:val="slostrnky"/>
        <w:rFonts w:ascii="Arial" w:hAnsi="Arial" w:cs="Arial"/>
        <w:sz w:val="18"/>
        <w:szCs w:val="18"/>
      </w:rPr>
      <w:t>Z</w:t>
    </w:r>
    <w:r w:rsidR="006F7623">
      <w:rPr>
        <w:rStyle w:val="slostrnky"/>
        <w:rFonts w:ascii="Arial" w:hAnsi="Arial" w:cs="Arial"/>
        <w:sz w:val="18"/>
        <w:szCs w:val="18"/>
      </w:rPr>
      <w:t xml:space="preserve">a </w:t>
    </w:r>
    <w:proofErr w:type="gramStart"/>
    <w:r w:rsidR="006F7623">
      <w:rPr>
        <w:rStyle w:val="slostrnky"/>
        <w:rFonts w:ascii="Arial" w:hAnsi="Arial" w:cs="Arial"/>
        <w:sz w:val="18"/>
        <w:szCs w:val="18"/>
      </w:rPr>
      <w:t xml:space="preserve">správnost:  </w:t>
    </w:r>
    <w:r w:rsidR="005E380F">
      <w:rPr>
        <w:rStyle w:val="slostrnky"/>
        <w:rFonts w:ascii="Arial" w:hAnsi="Arial" w:cs="Arial"/>
        <w:sz w:val="18"/>
        <w:szCs w:val="18"/>
      </w:rPr>
      <w:t>Ing.</w:t>
    </w:r>
    <w:proofErr w:type="gramEnd"/>
    <w:r w:rsidR="005E380F">
      <w:rPr>
        <w:rStyle w:val="slostrnky"/>
        <w:rFonts w:ascii="Arial" w:hAnsi="Arial" w:cs="Arial"/>
        <w:sz w:val="18"/>
        <w:szCs w:val="18"/>
      </w:rPr>
      <w:t xml:space="preserve"> Miroslava Sasýnová</w:t>
    </w:r>
  </w:p>
  <w:p w14:paraId="147FEE78" w14:textId="4B474F43" w:rsidR="00265C1A" w:rsidRPr="006F7623" w:rsidRDefault="006F7623" w:rsidP="00691FA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>…………………………………………</w:t>
    </w:r>
    <w:r w:rsidR="0038792C">
      <w:rPr>
        <w:rStyle w:val="slostrnky"/>
        <w:rFonts w:ascii="Arial" w:hAnsi="Arial" w:cs="Arial"/>
        <w:sz w:val="18"/>
        <w:szCs w:val="18"/>
      </w:rPr>
      <w:t>….</w:t>
    </w:r>
    <w:r w:rsidR="00265C1A" w:rsidRPr="006F7623">
      <w:rPr>
        <w:rStyle w:val="slostrnky"/>
        <w:rFonts w:ascii="Arial" w:hAnsi="Arial" w:cs="Arial"/>
        <w:sz w:val="18"/>
        <w:szCs w:val="18"/>
      </w:rPr>
      <w:tab/>
      <w:t xml:space="preserve"> 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BB4306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  <w:r w:rsidR="00265C1A" w:rsidRPr="006F7623">
      <w:rPr>
        <w:rStyle w:val="slostrnky"/>
        <w:rFonts w:ascii="Arial" w:hAnsi="Arial" w:cs="Arial"/>
        <w:sz w:val="18"/>
        <w:szCs w:val="18"/>
      </w:rPr>
      <w:t xml:space="preserve"> / 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begin"/>
    </w:r>
    <w:r w:rsidR="00265C1A" w:rsidRPr="006F7623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separate"/>
    </w:r>
    <w:r w:rsidR="00BB4306">
      <w:rPr>
        <w:rStyle w:val="slostrnky"/>
        <w:rFonts w:ascii="Arial" w:hAnsi="Arial" w:cs="Arial"/>
        <w:noProof/>
        <w:sz w:val="18"/>
        <w:szCs w:val="18"/>
      </w:rPr>
      <w:t>3</w:t>
    </w:r>
    <w:r w:rsidR="00265C1A" w:rsidRPr="006F7623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A4AE" w14:textId="77777777" w:rsidR="000D4E72" w:rsidRDefault="000D4E72">
      <w:r>
        <w:separator/>
      </w:r>
    </w:p>
  </w:footnote>
  <w:footnote w:type="continuationSeparator" w:id="0">
    <w:p w14:paraId="0D8C348A" w14:textId="77777777" w:rsidR="000D4E72" w:rsidRDefault="000D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A825" w14:textId="77777777" w:rsidR="0038792C" w:rsidRDefault="003879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5C25" w14:textId="77777777" w:rsidR="0038792C" w:rsidRDefault="0038792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8D1A" w14:textId="77777777" w:rsidR="0038792C" w:rsidRDefault="003879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618CF"/>
    <w:multiLevelType w:val="hybridMultilevel"/>
    <w:tmpl w:val="6BA6315C"/>
    <w:lvl w:ilvl="0" w:tplc="B6D2376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CDD44C7"/>
    <w:multiLevelType w:val="hybridMultilevel"/>
    <w:tmpl w:val="98C8A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4F0B"/>
    <w:rsid w:val="0001271B"/>
    <w:rsid w:val="00014DB6"/>
    <w:rsid w:val="000278ED"/>
    <w:rsid w:val="00027FCD"/>
    <w:rsid w:val="000379C2"/>
    <w:rsid w:val="000479A6"/>
    <w:rsid w:val="00051CB5"/>
    <w:rsid w:val="00057BE1"/>
    <w:rsid w:val="00064B9D"/>
    <w:rsid w:val="00064DB2"/>
    <w:rsid w:val="000700D1"/>
    <w:rsid w:val="00074DFA"/>
    <w:rsid w:val="00081E2C"/>
    <w:rsid w:val="0008533D"/>
    <w:rsid w:val="000925FA"/>
    <w:rsid w:val="000944E9"/>
    <w:rsid w:val="000948A9"/>
    <w:rsid w:val="000968D6"/>
    <w:rsid w:val="000A015D"/>
    <w:rsid w:val="000B057D"/>
    <w:rsid w:val="000B39E3"/>
    <w:rsid w:val="000C7D5E"/>
    <w:rsid w:val="000D029D"/>
    <w:rsid w:val="000D4E72"/>
    <w:rsid w:val="000E1878"/>
    <w:rsid w:val="000E6399"/>
    <w:rsid w:val="000E6BF6"/>
    <w:rsid w:val="000F0B60"/>
    <w:rsid w:val="000F2A43"/>
    <w:rsid w:val="000F5943"/>
    <w:rsid w:val="000F7DCB"/>
    <w:rsid w:val="001019FE"/>
    <w:rsid w:val="00101CFD"/>
    <w:rsid w:val="0010464C"/>
    <w:rsid w:val="00104BD7"/>
    <w:rsid w:val="00106B90"/>
    <w:rsid w:val="00107324"/>
    <w:rsid w:val="00114C15"/>
    <w:rsid w:val="001165CC"/>
    <w:rsid w:val="00133151"/>
    <w:rsid w:val="0013352E"/>
    <w:rsid w:val="001336C0"/>
    <w:rsid w:val="00136A63"/>
    <w:rsid w:val="0014111D"/>
    <w:rsid w:val="00143D62"/>
    <w:rsid w:val="0015568B"/>
    <w:rsid w:val="0015639F"/>
    <w:rsid w:val="0015781A"/>
    <w:rsid w:val="00164FDA"/>
    <w:rsid w:val="0018203C"/>
    <w:rsid w:val="00194766"/>
    <w:rsid w:val="001949F3"/>
    <w:rsid w:val="001A6981"/>
    <w:rsid w:val="001B02D0"/>
    <w:rsid w:val="001B28DB"/>
    <w:rsid w:val="001B712E"/>
    <w:rsid w:val="001C5E58"/>
    <w:rsid w:val="001C74DD"/>
    <w:rsid w:val="00200012"/>
    <w:rsid w:val="00200DA4"/>
    <w:rsid w:val="00201A9D"/>
    <w:rsid w:val="00202A42"/>
    <w:rsid w:val="00210453"/>
    <w:rsid w:val="00210AB8"/>
    <w:rsid w:val="002127DD"/>
    <w:rsid w:val="00217588"/>
    <w:rsid w:val="00222C26"/>
    <w:rsid w:val="00231F53"/>
    <w:rsid w:val="00241AAE"/>
    <w:rsid w:val="002427B9"/>
    <w:rsid w:val="00242A5A"/>
    <w:rsid w:val="002466DB"/>
    <w:rsid w:val="00247924"/>
    <w:rsid w:val="00251CAC"/>
    <w:rsid w:val="00261183"/>
    <w:rsid w:val="00264940"/>
    <w:rsid w:val="00265C1A"/>
    <w:rsid w:val="00267C7E"/>
    <w:rsid w:val="00270BC4"/>
    <w:rsid w:val="00272211"/>
    <w:rsid w:val="00273B8F"/>
    <w:rsid w:val="00280097"/>
    <w:rsid w:val="00284519"/>
    <w:rsid w:val="00287000"/>
    <w:rsid w:val="002955C2"/>
    <w:rsid w:val="002A1645"/>
    <w:rsid w:val="002B68E9"/>
    <w:rsid w:val="002C0452"/>
    <w:rsid w:val="002C7EBE"/>
    <w:rsid w:val="002E695B"/>
    <w:rsid w:val="002F1EAD"/>
    <w:rsid w:val="002F726E"/>
    <w:rsid w:val="00301699"/>
    <w:rsid w:val="003028EC"/>
    <w:rsid w:val="00306AEC"/>
    <w:rsid w:val="0031638B"/>
    <w:rsid w:val="00334DD8"/>
    <w:rsid w:val="00336D7B"/>
    <w:rsid w:val="00337610"/>
    <w:rsid w:val="00343B3C"/>
    <w:rsid w:val="00347301"/>
    <w:rsid w:val="0035505D"/>
    <w:rsid w:val="003705D4"/>
    <w:rsid w:val="00371DEA"/>
    <w:rsid w:val="003750F3"/>
    <w:rsid w:val="00377089"/>
    <w:rsid w:val="00377272"/>
    <w:rsid w:val="0038792C"/>
    <w:rsid w:val="003A2B02"/>
    <w:rsid w:val="003A3FE8"/>
    <w:rsid w:val="003B4565"/>
    <w:rsid w:val="003B68E3"/>
    <w:rsid w:val="003B7B3B"/>
    <w:rsid w:val="003C215C"/>
    <w:rsid w:val="003D2715"/>
    <w:rsid w:val="003E1FD9"/>
    <w:rsid w:val="003E2FE8"/>
    <w:rsid w:val="003E3068"/>
    <w:rsid w:val="003F510F"/>
    <w:rsid w:val="00400726"/>
    <w:rsid w:val="0040721B"/>
    <w:rsid w:val="00421794"/>
    <w:rsid w:val="0042331B"/>
    <w:rsid w:val="004264BF"/>
    <w:rsid w:val="00427448"/>
    <w:rsid w:val="00434DC7"/>
    <w:rsid w:val="00436627"/>
    <w:rsid w:val="004441FF"/>
    <w:rsid w:val="00445403"/>
    <w:rsid w:val="00464813"/>
    <w:rsid w:val="00476F73"/>
    <w:rsid w:val="00481FAD"/>
    <w:rsid w:val="00482EBC"/>
    <w:rsid w:val="00483E5D"/>
    <w:rsid w:val="004A2E80"/>
    <w:rsid w:val="004A3958"/>
    <w:rsid w:val="004A4AA5"/>
    <w:rsid w:val="004B3B47"/>
    <w:rsid w:val="004B690D"/>
    <w:rsid w:val="004C54C3"/>
    <w:rsid w:val="004D30E1"/>
    <w:rsid w:val="004D465F"/>
    <w:rsid w:val="004D6158"/>
    <w:rsid w:val="004E3E5F"/>
    <w:rsid w:val="004E50F9"/>
    <w:rsid w:val="004F21DF"/>
    <w:rsid w:val="004F6A86"/>
    <w:rsid w:val="004F6B4C"/>
    <w:rsid w:val="005010AC"/>
    <w:rsid w:val="005011AD"/>
    <w:rsid w:val="00512A06"/>
    <w:rsid w:val="00516EDA"/>
    <w:rsid w:val="00522E07"/>
    <w:rsid w:val="00527A04"/>
    <w:rsid w:val="00533EFA"/>
    <w:rsid w:val="0054086E"/>
    <w:rsid w:val="00547AEF"/>
    <w:rsid w:val="00560A39"/>
    <w:rsid w:val="00563C69"/>
    <w:rsid w:val="00571D27"/>
    <w:rsid w:val="00572F7A"/>
    <w:rsid w:val="00576676"/>
    <w:rsid w:val="00584B85"/>
    <w:rsid w:val="00587780"/>
    <w:rsid w:val="00587E60"/>
    <w:rsid w:val="00590F9A"/>
    <w:rsid w:val="005926AB"/>
    <w:rsid w:val="005A4388"/>
    <w:rsid w:val="005B7010"/>
    <w:rsid w:val="005D2938"/>
    <w:rsid w:val="005D7FC6"/>
    <w:rsid w:val="005E27F9"/>
    <w:rsid w:val="005E380F"/>
    <w:rsid w:val="005F3100"/>
    <w:rsid w:val="005F3B9D"/>
    <w:rsid w:val="005F5D20"/>
    <w:rsid w:val="005F7D43"/>
    <w:rsid w:val="00604FA9"/>
    <w:rsid w:val="0060767D"/>
    <w:rsid w:val="006143D1"/>
    <w:rsid w:val="006203E1"/>
    <w:rsid w:val="00630434"/>
    <w:rsid w:val="00634487"/>
    <w:rsid w:val="00652330"/>
    <w:rsid w:val="006535B9"/>
    <w:rsid w:val="00663264"/>
    <w:rsid w:val="0066349D"/>
    <w:rsid w:val="00666407"/>
    <w:rsid w:val="006737E5"/>
    <w:rsid w:val="00674CD9"/>
    <w:rsid w:val="00691FA7"/>
    <w:rsid w:val="006957CB"/>
    <w:rsid w:val="006977F1"/>
    <w:rsid w:val="006A6E91"/>
    <w:rsid w:val="006B3285"/>
    <w:rsid w:val="006C10B8"/>
    <w:rsid w:val="006D0D5A"/>
    <w:rsid w:val="006D11E1"/>
    <w:rsid w:val="006D1D48"/>
    <w:rsid w:val="006D7441"/>
    <w:rsid w:val="006E048A"/>
    <w:rsid w:val="006E09BB"/>
    <w:rsid w:val="006E3FB6"/>
    <w:rsid w:val="006F7623"/>
    <w:rsid w:val="006F7DCD"/>
    <w:rsid w:val="00700A3C"/>
    <w:rsid w:val="007013AB"/>
    <w:rsid w:val="00703132"/>
    <w:rsid w:val="00706887"/>
    <w:rsid w:val="00712202"/>
    <w:rsid w:val="00716F3B"/>
    <w:rsid w:val="00717164"/>
    <w:rsid w:val="00731961"/>
    <w:rsid w:val="00747D51"/>
    <w:rsid w:val="0075069E"/>
    <w:rsid w:val="00750F53"/>
    <w:rsid w:val="00752C7B"/>
    <w:rsid w:val="00756D6C"/>
    <w:rsid w:val="0076408D"/>
    <w:rsid w:val="00766706"/>
    <w:rsid w:val="007715B4"/>
    <w:rsid w:val="00773A8A"/>
    <w:rsid w:val="00774DB7"/>
    <w:rsid w:val="00776E6C"/>
    <w:rsid w:val="007800AE"/>
    <w:rsid w:val="007821B0"/>
    <w:rsid w:val="00782CD8"/>
    <w:rsid w:val="00784307"/>
    <w:rsid w:val="0078625A"/>
    <w:rsid w:val="007867F9"/>
    <w:rsid w:val="00792536"/>
    <w:rsid w:val="00796A27"/>
    <w:rsid w:val="007A3875"/>
    <w:rsid w:val="007A5759"/>
    <w:rsid w:val="007B04C2"/>
    <w:rsid w:val="007B73F3"/>
    <w:rsid w:val="007E4C52"/>
    <w:rsid w:val="007E5D4F"/>
    <w:rsid w:val="0080388D"/>
    <w:rsid w:val="008042EC"/>
    <w:rsid w:val="008102CC"/>
    <w:rsid w:val="008141DE"/>
    <w:rsid w:val="00815867"/>
    <w:rsid w:val="00816208"/>
    <w:rsid w:val="00840068"/>
    <w:rsid w:val="00840479"/>
    <w:rsid w:val="00853D13"/>
    <w:rsid w:val="00866252"/>
    <w:rsid w:val="00866D40"/>
    <w:rsid w:val="0087543A"/>
    <w:rsid w:val="00880AD0"/>
    <w:rsid w:val="00881352"/>
    <w:rsid w:val="00882479"/>
    <w:rsid w:val="00882F52"/>
    <w:rsid w:val="0088409D"/>
    <w:rsid w:val="00890490"/>
    <w:rsid w:val="008A6E23"/>
    <w:rsid w:val="008B1BB7"/>
    <w:rsid w:val="008B3023"/>
    <w:rsid w:val="008C24B6"/>
    <w:rsid w:val="008E2F0F"/>
    <w:rsid w:val="008E43C9"/>
    <w:rsid w:val="008E471E"/>
    <w:rsid w:val="008F0D7B"/>
    <w:rsid w:val="008F2113"/>
    <w:rsid w:val="0090172C"/>
    <w:rsid w:val="00904CFF"/>
    <w:rsid w:val="009116B9"/>
    <w:rsid w:val="009118C2"/>
    <w:rsid w:val="00913D2C"/>
    <w:rsid w:val="00913E55"/>
    <w:rsid w:val="0091592A"/>
    <w:rsid w:val="00922853"/>
    <w:rsid w:val="00924AE1"/>
    <w:rsid w:val="0092521F"/>
    <w:rsid w:val="009258DB"/>
    <w:rsid w:val="009369B2"/>
    <w:rsid w:val="0094301E"/>
    <w:rsid w:val="00943F34"/>
    <w:rsid w:val="00946BE3"/>
    <w:rsid w:val="00951BA2"/>
    <w:rsid w:val="009552FE"/>
    <w:rsid w:val="009754F5"/>
    <w:rsid w:val="00981DAC"/>
    <w:rsid w:val="00982715"/>
    <w:rsid w:val="009851CE"/>
    <w:rsid w:val="009A179F"/>
    <w:rsid w:val="009A4AAE"/>
    <w:rsid w:val="009B04D8"/>
    <w:rsid w:val="009B33B0"/>
    <w:rsid w:val="009B6D42"/>
    <w:rsid w:val="009C09F4"/>
    <w:rsid w:val="009C69B7"/>
    <w:rsid w:val="009C69C6"/>
    <w:rsid w:val="009C754D"/>
    <w:rsid w:val="009D0A8A"/>
    <w:rsid w:val="009D5434"/>
    <w:rsid w:val="009D7215"/>
    <w:rsid w:val="009E272E"/>
    <w:rsid w:val="009E31D0"/>
    <w:rsid w:val="009F56D9"/>
    <w:rsid w:val="009F5900"/>
    <w:rsid w:val="009F69B5"/>
    <w:rsid w:val="00A00F37"/>
    <w:rsid w:val="00A05301"/>
    <w:rsid w:val="00A12F62"/>
    <w:rsid w:val="00A1698C"/>
    <w:rsid w:val="00A17140"/>
    <w:rsid w:val="00A231D9"/>
    <w:rsid w:val="00A24E58"/>
    <w:rsid w:val="00A2587D"/>
    <w:rsid w:val="00A27A60"/>
    <w:rsid w:val="00A33515"/>
    <w:rsid w:val="00A37064"/>
    <w:rsid w:val="00A429F0"/>
    <w:rsid w:val="00A56CA6"/>
    <w:rsid w:val="00A61103"/>
    <w:rsid w:val="00A654DA"/>
    <w:rsid w:val="00A65B87"/>
    <w:rsid w:val="00A72850"/>
    <w:rsid w:val="00A7426E"/>
    <w:rsid w:val="00A760C4"/>
    <w:rsid w:val="00A77536"/>
    <w:rsid w:val="00A82127"/>
    <w:rsid w:val="00A85646"/>
    <w:rsid w:val="00A85C9A"/>
    <w:rsid w:val="00AA0ED2"/>
    <w:rsid w:val="00AB1D4A"/>
    <w:rsid w:val="00AB3BE0"/>
    <w:rsid w:val="00AB4542"/>
    <w:rsid w:val="00AB7603"/>
    <w:rsid w:val="00AC22CB"/>
    <w:rsid w:val="00AC7683"/>
    <w:rsid w:val="00AD7214"/>
    <w:rsid w:val="00AE4EC5"/>
    <w:rsid w:val="00AF08CC"/>
    <w:rsid w:val="00AF098F"/>
    <w:rsid w:val="00AF3996"/>
    <w:rsid w:val="00B110FE"/>
    <w:rsid w:val="00B119C2"/>
    <w:rsid w:val="00B1329B"/>
    <w:rsid w:val="00B3214C"/>
    <w:rsid w:val="00B34577"/>
    <w:rsid w:val="00B41C41"/>
    <w:rsid w:val="00B42E5B"/>
    <w:rsid w:val="00B43367"/>
    <w:rsid w:val="00B469DE"/>
    <w:rsid w:val="00B55146"/>
    <w:rsid w:val="00B61680"/>
    <w:rsid w:val="00B641AC"/>
    <w:rsid w:val="00B65107"/>
    <w:rsid w:val="00B8231C"/>
    <w:rsid w:val="00B8321C"/>
    <w:rsid w:val="00B85C3F"/>
    <w:rsid w:val="00B87C34"/>
    <w:rsid w:val="00B9152E"/>
    <w:rsid w:val="00B91E81"/>
    <w:rsid w:val="00B91FFF"/>
    <w:rsid w:val="00B936BF"/>
    <w:rsid w:val="00BA7E83"/>
    <w:rsid w:val="00BB4306"/>
    <w:rsid w:val="00BB69D4"/>
    <w:rsid w:val="00BC5449"/>
    <w:rsid w:val="00BD0F04"/>
    <w:rsid w:val="00BE0477"/>
    <w:rsid w:val="00BE45F5"/>
    <w:rsid w:val="00BE48A0"/>
    <w:rsid w:val="00BF78AB"/>
    <w:rsid w:val="00C213A1"/>
    <w:rsid w:val="00C23782"/>
    <w:rsid w:val="00C24129"/>
    <w:rsid w:val="00C2717A"/>
    <w:rsid w:val="00C27740"/>
    <w:rsid w:val="00C3571F"/>
    <w:rsid w:val="00C3762A"/>
    <w:rsid w:val="00C4308F"/>
    <w:rsid w:val="00C51080"/>
    <w:rsid w:val="00C5639C"/>
    <w:rsid w:val="00C56C5C"/>
    <w:rsid w:val="00C614AB"/>
    <w:rsid w:val="00C619CA"/>
    <w:rsid w:val="00C661D6"/>
    <w:rsid w:val="00C70A69"/>
    <w:rsid w:val="00C71BFE"/>
    <w:rsid w:val="00C73871"/>
    <w:rsid w:val="00C82A3D"/>
    <w:rsid w:val="00C85D49"/>
    <w:rsid w:val="00C934BF"/>
    <w:rsid w:val="00CB0B2E"/>
    <w:rsid w:val="00CB7F9A"/>
    <w:rsid w:val="00CD767A"/>
    <w:rsid w:val="00CE3D34"/>
    <w:rsid w:val="00CF43C5"/>
    <w:rsid w:val="00D04EB9"/>
    <w:rsid w:val="00D128FD"/>
    <w:rsid w:val="00D148B6"/>
    <w:rsid w:val="00D16463"/>
    <w:rsid w:val="00D1756B"/>
    <w:rsid w:val="00D179CF"/>
    <w:rsid w:val="00D2312D"/>
    <w:rsid w:val="00D34F2C"/>
    <w:rsid w:val="00D354D4"/>
    <w:rsid w:val="00D44346"/>
    <w:rsid w:val="00D46437"/>
    <w:rsid w:val="00D47825"/>
    <w:rsid w:val="00D47922"/>
    <w:rsid w:val="00D47AF3"/>
    <w:rsid w:val="00D524B7"/>
    <w:rsid w:val="00D53833"/>
    <w:rsid w:val="00D55B30"/>
    <w:rsid w:val="00D5663F"/>
    <w:rsid w:val="00D57872"/>
    <w:rsid w:val="00D63CEC"/>
    <w:rsid w:val="00D70E6F"/>
    <w:rsid w:val="00D75B3D"/>
    <w:rsid w:val="00D8199E"/>
    <w:rsid w:val="00D830DD"/>
    <w:rsid w:val="00D86389"/>
    <w:rsid w:val="00D86423"/>
    <w:rsid w:val="00D86DAA"/>
    <w:rsid w:val="00DB146C"/>
    <w:rsid w:val="00DC0ADF"/>
    <w:rsid w:val="00DD50F1"/>
    <w:rsid w:val="00DD53FE"/>
    <w:rsid w:val="00DE0E29"/>
    <w:rsid w:val="00DE342B"/>
    <w:rsid w:val="00DE4BCE"/>
    <w:rsid w:val="00DF14F3"/>
    <w:rsid w:val="00DF2A17"/>
    <w:rsid w:val="00DF3E02"/>
    <w:rsid w:val="00DF4621"/>
    <w:rsid w:val="00DF678F"/>
    <w:rsid w:val="00E1264A"/>
    <w:rsid w:val="00E1570E"/>
    <w:rsid w:val="00E178F3"/>
    <w:rsid w:val="00E202B0"/>
    <w:rsid w:val="00E227F1"/>
    <w:rsid w:val="00E24ACE"/>
    <w:rsid w:val="00E329C5"/>
    <w:rsid w:val="00E37B99"/>
    <w:rsid w:val="00E37E37"/>
    <w:rsid w:val="00E4077F"/>
    <w:rsid w:val="00E419AA"/>
    <w:rsid w:val="00E475EC"/>
    <w:rsid w:val="00E535B5"/>
    <w:rsid w:val="00E5363E"/>
    <w:rsid w:val="00E5557D"/>
    <w:rsid w:val="00E7250D"/>
    <w:rsid w:val="00E72759"/>
    <w:rsid w:val="00E72BAD"/>
    <w:rsid w:val="00E73F50"/>
    <w:rsid w:val="00EA7A43"/>
    <w:rsid w:val="00EC0A03"/>
    <w:rsid w:val="00EC2CC4"/>
    <w:rsid w:val="00EC3D67"/>
    <w:rsid w:val="00EC77CD"/>
    <w:rsid w:val="00ED094C"/>
    <w:rsid w:val="00ED1286"/>
    <w:rsid w:val="00EE1860"/>
    <w:rsid w:val="00EE1F06"/>
    <w:rsid w:val="00EF5110"/>
    <w:rsid w:val="00EF536C"/>
    <w:rsid w:val="00F1354E"/>
    <w:rsid w:val="00F15BCF"/>
    <w:rsid w:val="00F16169"/>
    <w:rsid w:val="00F17301"/>
    <w:rsid w:val="00F22090"/>
    <w:rsid w:val="00F26356"/>
    <w:rsid w:val="00F30615"/>
    <w:rsid w:val="00F34784"/>
    <w:rsid w:val="00F362A9"/>
    <w:rsid w:val="00F37AD7"/>
    <w:rsid w:val="00F43549"/>
    <w:rsid w:val="00F56C3C"/>
    <w:rsid w:val="00F605A1"/>
    <w:rsid w:val="00F764CD"/>
    <w:rsid w:val="00F77B65"/>
    <w:rsid w:val="00F85F9B"/>
    <w:rsid w:val="00F928F4"/>
    <w:rsid w:val="00F929A1"/>
    <w:rsid w:val="00F95916"/>
    <w:rsid w:val="00FB09AD"/>
    <w:rsid w:val="00FB42B1"/>
    <w:rsid w:val="00FB50B9"/>
    <w:rsid w:val="00FB7371"/>
    <w:rsid w:val="00FC3F4A"/>
    <w:rsid w:val="00FD23DC"/>
    <w:rsid w:val="00FE0050"/>
    <w:rsid w:val="00FE0C70"/>
    <w:rsid w:val="00FE3209"/>
    <w:rsid w:val="00FE3F37"/>
    <w:rsid w:val="00FE5DA9"/>
    <w:rsid w:val="00FF05BD"/>
    <w:rsid w:val="00FF131B"/>
    <w:rsid w:val="00FF4123"/>
    <w:rsid w:val="00FF71A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9395F45"/>
  <w15:docId w15:val="{F9E8D8FB-951A-4E8F-BF27-3E01286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C0A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paragraph" w:customStyle="1" w:styleId="Zkladntext210">
    <w:name w:val="Základní text 21"/>
    <w:basedOn w:val="Normln"/>
    <w:rsid w:val="00377272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13352E"/>
    <w:pPr>
      <w:jc w:val="both"/>
    </w:pPr>
    <w:rPr>
      <w:b/>
      <w:sz w:val="24"/>
    </w:rPr>
  </w:style>
  <w:style w:type="paragraph" w:styleId="Odstavecseseznamem">
    <w:name w:val="List Paragraph"/>
    <w:basedOn w:val="Normln"/>
    <w:uiPriority w:val="34"/>
    <w:qFormat/>
    <w:rsid w:val="004A4AA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8042EC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EC0A03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rsid w:val="005E380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BE37-432A-4D85-8D73-D8AFEFC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23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Sasýnová Miroslava Ing. MBA</cp:lastModifiedBy>
  <cp:revision>11</cp:revision>
  <cp:lastPrinted>2017-05-27T18:25:00Z</cp:lastPrinted>
  <dcterms:created xsi:type="dcterms:W3CDTF">2022-05-18T08:46:00Z</dcterms:created>
  <dcterms:modified xsi:type="dcterms:W3CDTF">2022-06-03T08:22:00Z</dcterms:modified>
</cp:coreProperties>
</file>